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FF6AA" w14:textId="77777777" w:rsidR="0065036A" w:rsidRPr="00C51750" w:rsidRDefault="005E509A">
      <w:pPr>
        <w:pStyle w:val="Standard"/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1750">
        <w:rPr>
          <w:rFonts w:ascii="Times New Roman" w:hAnsi="Times New Roman" w:cs="Times New Roman"/>
          <w:b/>
          <w:smallCaps/>
          <w:color w:val="000000"/>
          <w:sz w:val="28"/>
          <w:szCs w:val="28"/>
          <w:lang w:val="uk-UA"/>
        </w:rPr>
        <w:t>МІНІСТЕРСТВО ОСВІТИ І НАУКИ  УКРАЇНИ</w:t>
      </w:r>
    </w:p>
    <w:p w14:paraId="0636A5C3" w14:textId="77777777" w:rsidR="0065036A" w:rsidRPr="00C51750" w:rsidRDefault="005E509A">
      <w:pPr>
        <w:pStyle w:val="Standard"/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1750">
        <w:rPr>
          <w:rFonts w:ascii="Times New Roman" w:hAnsi="Times New Roman" w:cs="Times New Roman"/>
          <w:b/>
          <w:smallCaps/>
          <w:color w:val="000000"/>
          <w:sz w:val="28"/>
          <w:szCs w:val="28"/>
          <w:lang w:val="uk-UA"/>
        </w:rPr>
        <w:t>НАЦІОНАЛЬНИЙ УНІВЕРСИТЕТ "ЛЬВІВСЬКА ПОЛІТЕХНІКА"</w:t>
      </w:r>
    </w:p>
    <w:p w14:paraId="7981E0AF" w14:textId="77777777" w:rsidR="0065036A" w:rsidRPr="00C51750" w:rsidRDefault="0065036A">
      <w:pPr>
        <w:pStyle w:val="Standard"/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06959848" w14:textId="77777777" w:rsidR="0065036A" w:rsidRPr="00C51750" w:rsidRDefault="005E509A">
      <w:pPr>
        <w:pStyle w:val="Standard"/>
        <w:shd w:val="clear" w:color="auto" w:fill="FFFFFF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C5175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нститут </w:t>
      </w:r>
      <w:r w:rsidRPr="00C5175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ІКНІ</w:t>
      </w:r>
    </w:p>
    <w:p w14:paraId="457DF310" w14:textId="709FB0A0" w:rsidR="0065036A" w:rsidRPr="00C51750" w:rsidRDefault="005E509A" w:rsidP="00541B52">
      <w:pPr>
        <w:pStyle w:val="Standard"/>
        <w:shd w:val="clear" w:color="auto" w:fill="FFFFFF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C5175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афедра </w:t>
      </w:r>
      <w:r w:rsidRPr="00C5175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ПЗ</w:t>
      </w:r>
    </w:p>
    <w:p w14:paraId="4FF5BC94" w14:textId="652A1F6D" w:rsidR="00541B52" w:rsidRPr="00C51750" w:rsidRDefault="002864D7" w:rsidP="00541B52">
      <w:pPr>
        <w:pStyle w:val="Standard"/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175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C047B35" wp14:editId="3CED8EAD">
            <wp:extent cx="2181497" cy="2071124"/>
            <wp:effectExtent l="0" t="0" r="3175" b="0"/>
            <wp:docPr id="1073741825" name="officeArt object" descr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Рисунок 1" descr="Рисунок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497" cy="207112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0BE281DC" w14:textId="77777777" w:rsidR="0065036A" w:rsidRPr="00C51750" w:rsidRDefault="005E509A">
      <w:pPr>
        <w:pStyle w:val="Standard"/>
        <w:shd w:val="clear" w:color="auto" w:fill="FFFFFF"/>
        <w:spacing w:before="240" w:after="1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175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ЗВІТ</w:t>
      </w:r>
    </w:p>
    <w:p w14:paraId="0B9C8E9F" w14:textId="77777777" w:rsidR="0065036A" w:rsidRPr="00C51750" w:rsidRDefault="0065036A">
      <w:pPr>
        <w:pStyle w:val="Standard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101817FF" w14:textId="390D1640" w:rsidR="0065036A" w:rsidRPr="00C51750" w:rsidRDefault="005E509A">
      <w:pPr>
        <w:pStyle w:val="Standard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C51750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 лабораторної роботи №</w:t>
      </w:r>
      <w:r w:rsidR="00095D39" w:rsidRPr="00C51750">
        <w:rPr>
          <w:rFonts w:ascii="Times New Roman" w:hAnsi="Times New Roman" w:cs="Times New Roman"/>
          <w:color w:val="000000"/>
          <w:sz w:val="28"/>
          <w:szCs w:val="28"/>
        </w:rPr>
        <w:t>1</w:t>
      </w:r>
    </w:p>
    <w:p w14:paraId="075D47E3" w14:textId="57351927" w:rsidR="0065036A" w:rsidRPr="00C51750" w:rsidRDefault="005E509A" w:rsidP="000E118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center"/>
        <w:rPr>
          <w:b/>
          <w:color w:val="000000"/>
          <w:sz w:val="28"/>
          <w:szCs w:val="28"/>
          <w:lang w:val="uk-UA"/>
        </w:rPr>
      </w:pPr>
      <w:r w:rsidRPr="00C51750">
        <w:rPr>
          <w:b/>
          <w:color w:val="000000"/>
          <w:sz w:val="28"/>
          <w:szCs w:val="28"/>
          <w:lang w:val="uk-UA"/>
        </w:rPr>
        <w:t>На тему: “</w:t>
      </w:r>
      <w:r w:rsidR="00095D39" w:rsidRPr="00C51750">
        <w:rPr>
          <w:b/>
          <w:color w:val="000000"/>
          <w:sz w:val="28"/>
          <w:szCs w:val="28"/>
          <w:lang w:val="uk-UA"/>
        </w:rPr>
        <w:t>Формування технічного завдання як результат аналізу та визначення вимог</w:t>
      </w:r>
      <w:r w:rsidR="009A1AFD" w:rsidRPr="00C51750">
        <w:rPr>
          <w:b/>
          <w:color w:val="000000"/>
          <w:sz w:val="28"/>
          <w:szCs w:val="28"/>
          <w:lang w:val="uk-UA"/>
        </w:rPr>
        <w:t>”</w:t>
      </w:r>
    </w:p>
    <w:p w14:paraId="209B966D" w14:textId="434DC57B" w:rsidR="0065036A" w:rsidRPr="00C51750" w:rsidRDefault="005E509A">
      <w:pPr>
        <w:pStyle w:val="Standard"/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175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З дисципліни: </w:t>
      </w:r>
      <w:r w:rsidRPr="00C51750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“</w:t>
      </w:r>
      <w:r w:rsidR="004D27AF" w:rsidRPr="00C51750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Вступ до інженерії програмного забезпечення</w:t>
      </w:r>
      <w:r w:rsidRPr="00C51750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”</w:t>
      </w:r>
    </w:p>
    <w:p w14:paraId="0BE6879A" w14:textId="77777777" w:rsidR="0065036A" w:rsidRPr="00C51750" w:rsidRDefault="0065036A">
      <w:pPr>
        <w:pStyle w:val="Standard"/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25ECD4AC" w14:textId="77777777" w:rsidR="0065036A" w:rsidRPr="00C51750" w:rsidRDefault="0065036A">
      <w:pPr>
        <w:pStyle w:val="Standard"/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7AF3E863" w14:textId="77777777" w:rsidR="0065036A" w:rsidRPr="00C51750" w:rsidRDefault="0065036A" w:rsidP="00095D39">
      <w:pPr>
        <w:pStyle w:val="Standar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7A271DCA" w14:textId="77777777" w:rsidR="0065036A" w:rsidRPr="00C51750" w:rsidRDefault="005E509A">
      <w:pPr>
        <w:pStyle w:val="Standard"/>
        <w:shd w:val="clear" w:color="auto" w:fill="FFFFFF"/>
        <w:ind w:right="354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C5175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Лектор:</w:t>
      </w:r>
    </w:p>
    <w:p w14:paraId="49AECA17" w14:textId="6F3B7098" w:rsidR="0065036A" w:rsidRPr="00C51750" w:rsidRDefault="00B41008">
      <w:pPr>
        <w:pStyle w:val="Standard"/>
        <w:shd w:val="clear" w:color="auto" w:fill="FFFFFF"/>
        <w:ind w:right="354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C51750">
        <w:rPr>
          <w:rFonts w:ascii="Times New Roman" w:hAnsi="Times New Roman" w:cs="Times New Roman"/>
          <w:color w:val="000000"/>
          <w:sz w:val="28"/>
          <w:szCs w:val="28"/>
          <w:lang w:val="uk-UA"/>
        </w:rPr>
        <w:t>к. т. н. доцент</w:t>
      </w:r>
      <w:r w:rsidR="005E509A" w:rsidRPr="00C5175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аф. ПЗ</w:t>
      </w:r>
    </w:p>
    <w:p w14:paraId="518BA9FF" w14:textId="58FE7551" w:rsidR="0065036A" w:rsidRPr="00C51750" w:rsidRDefault="004D27AF">
      <w:pPr>
        <w:pStyle w:val="Standard"/>
        <w:shd w:val="clear" w:color="auto" w:fill="FFFFFF"/>
        <w:ind w:right="354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51750">
        <w:rPr>
          <w:rFonts w:ascii="Times New Roman" w:hAnsi="Times New Roman" w:cs="Times New Roman"/>
          <w:color w:val="000000"/>
          <w:sz w:val="28"/>
          <w:szCs w:val="28"/>
          <w:lang w:val="uk-UA"/>
        </w:rPr>
        <w:t>Левус</w:t>
      </w:r>
      <w:proofErr w:type="spellEnd"/>
      <w:r w:rsidRPr="00C5175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Є. В.</w:t>
      </w:r>
    </w:p>
    <w:p w14:paraId="76058D13" w14:textId="77777777" w:rsidR="0065036A" w:rsidRPr="00C51750" w:rsidRDefault="0065036A">
      <w:pPr>
        <w:pStyle w:val="Standard"/>
        <w:shd w:val="clear" w:color="auto" w:fill="FFFFFF"/>
        <w:ind w:right="354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4E021241" w14:textId="77777777" w:rsidR="0065036A" w:rsidRPr="00C51750" w:rsidRDefault="005E509A">
      <w:pPr>
        <w:pStyle w:val="Standard"/>
        <w:shd w:val="clear" w:color="auto" w:fill="FFFFFF"/>
        <w:ind w:right="354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C5175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Виконав:</w:t>
      </w:r>
    </w:p>
    <w:p w14:paraId="4083274C" w14:textId="77777777" w:rsidR="0065036A" w:rsidRPr="00C51750" w:rsidRDefault="005E509A">
      <w:pPr>
        <w:pStyle w:val="Standard"/>
        <w:shd w:val="clear" w:color="auto" w:fill="FFFFFF"/>
        <w:ind w:right="354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C51750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. гр. ПЗ-16</w:t>
      </w:r>
    </w:p>
    <w:p w14:paraId="028766BB" w14:textId="77777777" w:rsidR="0065036A" w:rsidRPr="00C51750" w:rsidRDefault="005E509A">
      <w:pPr>
        <w:pStyle w:val="Standard"/>
        <w:shd w:val="clear" w:color="auto" w:fill="FFFFFF"/>
        <w:ind w:right="354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C51750">
        <w:rPr>
          <w:rFonts w:ascii="Times New Roman" w:hAnsi="Times New Roman" w:cs="Times New Roman"/>
          <w:color w:val="000000"/>
          <w:sz w:val="28"/>
          <w:szCs w:val="28"/>
          <w:lang w:val="uk-UA"/>
        </w:rPr>
        <w:t>Кабачок Т. О.</w:t>
      </w:r>
    </w:p>
    <w:p w14:paraId="1F7CB86D" w14:textId="77777777" w:rsidR="0065036A" w:rsidRPr="00C51750" w:rsidRDefault="0065036A">
      <w:pPr>
        <w:pStyle w:val="Standard"/>
        <w:shd w:val="clear" w:color="auto" w:fill="FFFFFF"/>
        <w:ind w:right="354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0EBBF2B0" w14:textId="30C1AD93" w:rsidR="0065036A" w:rsidRPr="00C51750" w:rsidRDefault="005E509A">
      <w:pPr>
        <w:pStyle w:val="Standard"/>
        <w:shd w:val="clear" w:color="auto" w:fill="FFFFFF"/>
        <w:ind w:right="354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5175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Прийня</w:t>
      </w:r>
      <w:proofErr w:type="spellEnd"/>
      <w:r w:rsidR="000C08E0" w:rsidRPr="00C51750">
        <w:rPr>
          <w:rFonts w:ascii="Times New Roman" w:hAnsi="Times New Roman" w:cs="Times New Roman"/>
          <w:b/>
          <w:color w:val="000000"/>
          <w:sz w:val="28"/>
          <w:szCs w:val="28"/>
        </w:rPr>
        <w:t>в</w:t>
      </w:r>
      <w:r w:rsidRPr="00C5175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:</w:t>
      </w:r>
    </w:p>
    <w:p w14:paraId="5B5A002F" w14:textId="77777777" w:rsidR="0065036A" w:rsidRPr="00C51750" w:rsidRDefault="005E509A">
      <w:pPr>
        <w:pStyle w:val="Standard"/>
        <w:shd w:val="clear" w:color="auto" w:fill="FFFFFF"/>
        <w:ind w:right="354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51750">
        <w:rPr>
          <w:rFonts w:ascii="Times New Roman" w:hAnsi="Times New Roman" w:cs="Times New Roman"/>
          <w:color w:val="000000"/>
          <w:sz w:val="28"/>
          <w:szCs w:val="28"/>
          <w:lang w:val="uk-UA"/>
        </w:rPr>
        <w:t>асист</w:t>
      </w:r>
      <w:proofErr w:type="spellEnd"/>
      <w:r w:rsidRPr="00C51750">
        <w:rPr>
          <w:rFonts w:ascii="Times New Roman" w:hAnsi="Times New Roman" w:cs="Times New Roman"/>
          <w:color w:val="000000"/>
          <w:sz w:val="28"/>
          <w:szCs w:val="28"/>
          <w:lang w:val="uk-UA"/>
        </w:rPr>
        <w:t>. каф. ПЗ</w:t>
      </w:r>
    </w:p>
    <w:p w14:paraId="13D7150F" w14:textId="1C78D2D5" w:rsidR="0065036A" w:rsidRPr="00C51750" w:rsidRDefault="002F603D">
      <w:pPr>
        <w:pStyle w:val="Standard"/>
        <w:shd w:val="clear" w:color="auto" w:fill="FFFFFF"/>
        <w:ind w:right="354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51750">
        <w:rPr>
          <w:rFonts w:ascii="Times New Roman" w:hAnsi="Times New Roman" w:cs="Times New Roman"/>
          <w:color w:val="000000"/>
          <w:sz w:val="28"/>
          <w:szCs w:val="28"/>
          <w:lang w:val="uk-UA"/>
        </w:rPr>
        <w:t>Легкий М. В.</w:t>
      </w:r>
    </w:p>
    <w:p w14:paraId="3D4F962C" w14:textId="77777777" w:rsidR="0065036A" w:rsidRPr="00C51750" w:rsidRDefault="0065036A">
      <w:pPr>
        <w:pStyle w:val="Standard"/>
        <w:shd w:val="clear" w:color="auto" w:fill="FFFFFF"/>
        <w:ind w:right="354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3140F8E4" w14:textId="77777777" w:rsidR="0065036A" w:rsidRPr="00C51750" w:rsidRDefault="0065036A">
      <w:pPr>
        <w:pStyle w:val="Standard"/>
        <w:shd w:val="clear" w:color="auto" w:fill="FFFFFF"/>
        <w:ind w:right="354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249913AE" w14:textId="77777777" w:rsidR="0065036A" w:rsidRPr="00C51750" w:rsidRDefault="0065036A">
      <w:pPr>
        <w:pStyle w:val="Standard"/>
        <w:shd w:val="clear" w:color="auto" w:fill="FFFFFF"/>
        <w:ind w:right="354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33CDC9B5" w14:textId="77777777" w:rsidR="00095D39" w:rsidRPr="00C51750" w:rsidRDefault="005E509A" w:rsidP="00095D39">
      <w:pPr>
        <w:pStyle w:val="Standard"/>
        <w:shd w:val="clear" w:color="auto" w:fill="FFFFFF"/>
        <w:ind w:right="354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C51750">
        <w:rPr>
          <w:rFonts w:ascii="Times New Roman" w:hAnsi="Times New Roman" w:cs="Times New Roman"/>
          <w:color w:val="000000"/>
          <w:sz w:val="28"/>
          <w:szCs w:val="28"/>
          <w:lang w:val="uk-UA"/>
        </w:rPr>
        <w:t>« ____ » ________  202</w:t>
      </w:r>
      <w:r w:rsidR="00B034E1" w:rsidRPr="00C51750">
        <w:rPr>
          <w:rFonts w:ascii="Times New Roman" w:hAnsi="Times New Roman" w:cs="Times New Roman"/>
          <w:color w:val="000000"/>
          <w:sz w:val="28"/>
          <w:szCs w:val="28"/>
          <w:lang w:val="uk-UA"/>
        </w:rPr>
        <w:t>5</w:t>
      </w:r>
      <w:r w:rsidRPr="00C5175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.</w:t>
      </w:r>
    </w:p>
    <w:p w14:paraId="58BEED59" w14:textId="47D08EAE" w:rsidR="00095D39" w:rsidRPr="00C51750" w:rsidRDefault="005E509A" w:rsidP="00BF6CF9">
      <w:pPr>
        <w:pStyle w:val="Standard"/>
        <w:shd w:val="clear" w:color="auto" w:fill="FFFFFF"/>
        <w:ind w:right="35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1750">
        <w:rPr>
          <w:rFonts w:ascii="Times New Roman" w:hAnsi="Times New Roman" w:cs="Times New Roman"/>
          <w:color w:val="000000"/>
          <w:sz w:val="28"/>
          <w:szCs w:val="28"/>
          <w:lang w:val="uk-UA"/>
        </w:rPr>
        <w:t>Львів – 202</w:t>
      </w:r>
      <w:r w:rsidR="00B41008" w:rsidRPr="00C51750">
        <w:rPr>
          <w:rFonts w:ascii="Times New Roman" w:hAnsi="Times New Roman" w:cs="Times New Roman"/>
          <w:color w:val="000000"/>
          <w:sz w:val="28"/>
          <w:szCs w:val="28"/>
          <w:lang w:val="uk-UA"/>
        </w:rPr>
        <w:t>5</w:t>
      </w:r>
    </w:p>
    <w:p w14:paraId="26FE8347" w14:textId="1D49ED46" w:rsidR="00BF6CF9" w:rsidRPr="00C51750" w:rsidRDefault="00C458A5" w:rsidP="00C458A5">
      <w:pPr>
        <w:pStyle w:val="Standard"/>
        <w:shd w:val="clear" w:color="auto" w:fill="FFFFFF"/>
        <w:ind w:right="35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1750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Тема: </w:t>
      </w:r>
      <w:r w:rsidRPr="00C51750">
        <w:rPr>
          <w:rFonts w:ascii="Times New Roman" w:hAnsi="Times New Roman" w:cs="Times New Roman"/>
          <w:sz w:val="28"/>
          <w:szCs w:val="28"/>
          <w:lang w:val="uk-UA"/>
        </w:rPr>
        <w:t>Формування технічного завдання як результат аналізу та визначення вимог.</w:t>
      </w:r>
    </w:p>
    <w:p w14:paraId="044C8E97" w14:textId="77777777" w:rsidR="00C458A5" w:rsidRPr="00C51750" w:rsidRDefault="00C458A5" w:rsidP="00C458A5">
      <w:pPr>
        <w:pStyle w:val="Standard"/>
        <w:shd w:val="clear" w:color="auto" w:fill="FFFFFF"/>
        <w:ind w:right="35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1750">
        <w:rPr>
          <w:rFonts w:ascii="Times New Roman" w:hAnsi="Times New Roman" w:cs="Times New Roman"/>
          <w:b/>
          <w:bCs/>
          <w:sz w:val="28"/>
          <w:szCs w:val="28"/>
          <w:lang w:val="uk-UA"/>
        </w:rPr>
        <w:t>Мета:</w:t>
      </w:r>
      <w:r w:rsidRPr="00C51750">
        <w:rPr>
          <w:rFonts w:ascii="Times New Roman" w:hAnsi="Times New Roman" w:cs="Times New Roman"/>
          <w:sz w:val="28"/>
          <w:szCs w:val="28"/>
          <w:lang w:val="uk-UA"/>
        </w:rPr>
        <w:t xml:space="preserve"> Навчитися складати технічне завдання до розробки програми.</w:t>
      </w:r>
    </w:p>
    <w:p w14:paraId="0CE28A59" w14:textId="77777777" w:rsidR="00C458A5" w:rsidRPr="00C51750" w:rsidRDefault="00C458A5" w:rsidP="00C458A5">
      <w:pPr>
        <w:pStyle w:val="Standard"/>
        <w:shd w:val="clear" w:color="auto" w:fill="FFFFFF"/>
        <w:ind w:right="35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820494F" w14:textId="7536544B" w:rsidR="00C458A5" w:rsidRPr="00C51750" w:rsidRDefault="00C458A5" w:rsidP="00C458A5">
      <w:pPr>
        <w:pStyle w:val="Standard"/>
        <w:shd w:val="clear" w:color="auto" w:fill="FFFFFF"/>
        <w:ind w:right="354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1750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оретичні відомості</w:t>
      </w:r>
    </w:p>
    <w:p w14:paraId="56FE3725" w14:textId="77777777" w:rsidR="00997246" w:rsidRPr="00C51750" w:rsidRDefault="00C458A5" w:rsidP="00C458A5">
      <w:pPr>
        <w:pStyle w:val="Standard"/>
        <w:shd w:val="clear" w:color="auto" w:fill="FFFFFF"/>
        <w:ind w:right="35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1750">
        <w:rPr>
          <w:rFonts w:ascii="Times New Roman" w:hAnsi="Times New Roman" w:cs="Times New Roman"/>
          <w:sz w:val="28"/>
          <w:szCs w:val="28"/>
          <w:lang w:val="uk-UA"/>
        </w:rPr>
        <w:t>12, 18, 38</w:t>
      </w:r>
    </w:p>
    <w:p w14:paraId="30AADF52" w14:textId="77777777" w:rsidR="00997246" w:rsidRPr="00C51750" w:rsidRDefault="00997246" w:rsidP="00C458A5">
      <w:pPr>
        <w:pStyle w:val="Standard"/>
        <w:shd w:val="clear" w:color="auto" w:fill="FFFFFF"/>
        <w:ind w:right="35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4E965D6" w14:textId="77777777" w:rsidR="00997246" w:rsidRPr="00C51750" w:rsidRDefault="00997246" w:rsidP="00C458A5">
      <w:pPr>
        <w:pStyle w:val="Standard"/>
        <w:shd w:val="clear" w:color="auto" w:fill="FFFFFF"/>
        <w:ind w:right="354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1750">
        <w:rPr>
          <w:rFonts w:ascii="Times New Roman" w:hAnsi="Times New Roman" w:cs="Times New Roman"/>
          <w:b/>
          <w:bCs/>
          <w:sz w:val="28"/>
          <w:szCs w:val="28"/>
          <w:lang w:val="uk-UA"/>
        </w:rPr>
        <w:t>12. Які документи використовують для опису вимог?</w:t>
      </w:r>
    </w:p>
    <w:p w14:paraId="404CA799" w14:textId="2FB4AACC" w:rsidR="00C458A5" w:rsidRPr="00C51750" w:rsidRDefault="00997246" w:rsidP="00997246">
      <w:pPr>
        <w:pStyle w:val="Standard"/>
        <w:numPr>
          <w:ilvl w:val="0"/>
          <w:numId w:val="27"/>
        </w:numPr>
        <w:shd w:val="clear" w:color="auto" w:fill="FFFFFF"/>
        <w:ind w:right="35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1750">
        <w:rPr>
          <w:rFonts w:ascii="Times New Roman" w:hAnsi="Times New Roman" w:cs="Times New Roman"/>
          <w:sz w:val="28"/>
          <w:szCs w:val="28"/>
          <w:lang w:val="uk-UA"/>
        </w:rPr>
        <w:t>Список вимог – короткий опис основних вимог до продукту</w:t>
      </w:r>
    </w:p>
    <w:p w14:paraId="410913CC" w14:textId="4D793C1B" w:rsidR="00997246" w:rsidRPr="00C51750" w:rsidRDefault="00997246" w:rsidP="00997246">
      <w:pPr>
        <w:pStyle w:val="Standard"/>
        <w:numPr>
          <w:ilvl w:val="0"/>
          <w:numId w:val="27"/>
        </w:numPr>
        <w:shd w:val="clear" w:color="auto" w:fill="FFFFFF"/>
        <w:ind w:right="35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1750">
        <w:rPr>
          <w:rFonts w:ascii="Times New Roman" w:hAnsi="Times New Roman" w:cs="Times New Roman"/>
          <w:sz w:val="28"/>
          <w:szCs w:val="28"/>
          <w:lang w:val="uk-UA"/>
        </w:rPr>
        <w:t>Прототип – макет системи, вимоги до дизайну</w:t>
      </w:r>
    </w:p>
    <w:p w14:paraId="3F03AAD4" w14:textId="24226D5B" w:rsidR="00997246" w:rsidRPr="00C51750" w:rsidRDefault="00650505" w:rsidP="00997246">
      <w:pPr>
        <w:pStyle w:val="Standard"/>
        <w:numPr>
          <w:ilvl w:val="0"/>
          <w:numId w:val="27"/>
        </w:numPr>
        <w:shd w:val="clear" w:color="auto" w:fill="FFFFFF"/>
        <w:ind w:right="35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1750">
        <w:rPr>
          <w:rFonts w:ascii="Times New Roman" w:hAnsi="Times New Roman" w:cs="Times New Roman"/>
          <w:sz w:val="28"/>
          <w:szCs w:val="28"/>
          <w:lang w:val="uk-UA"/>
        </w:rPr>
        <w:t>Сценарії використання – опис усіх взаємодій користувача з системою</w:t>
      </w:r>
    </w:p>
    <w:p w14:paraId="57CA06FC" w14:textId="1DCF0807" w:rsidR="00650505" w:rsidRPr="00C51750" w:rsidRDefault="00650505" w:rsidP="00650505">
      <w:pPr>
        <w:pStyle w:val="Standard"/>
        <w:numPr>
          <w:ilvl w:val="0"/>
          <w:numId w:val="27"/>
        </w:numPr>
        <w:shd w:val="clear" w:color="auto" w:fill="FFFFFF"/>
        <w:ind w:right="35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1750">
        <w:rPr>
          <w:rFonts w:ascii="Times New Roman" w:hAnsi="Times New Roman" w:cs="Times New Roman"/>
          <w:sz w:val="28"/>
          <w:szCs w:val="28"/>
          <w:lang w:val="uk-UA"/>
        </w:rPr>
        <w:t xml:space="preserve">Діаграми прецедентів – </w:t>
      </w:r>
      <w:proofErr w:type="spellStart"/>
      <w:r w:rsidRPr="00C51750">
        <w:rPr>
          <w:rFonts w:ascii="Times New Roman" w:hAnsi="Times New Roman" w:cs="Times New Roman"/>
          <w:sz w:val="28"/>
          <w:szCs w:val="28"/>
          <w:lang w:val="uk-UA"/>
        </w:rPr>
        <w:t>звʼязки</w:t>
      </w:r>
      <w:proofErr w:type="spellEnd"/>
      <w:r w:rsidRPr="00C51750">
        <w:rPr>
          <w:rFonts w:ascii="Times New Roman" w:hAnsi="Times New Roman" w:cs="Times New Roman"/>
          <w:sz w:val="28"/>
          <w:szCs w:val="28"/>
          <w:lang w:val="uk-UA"/>
        </w:rPr>
        <w:t xml:space="preserve"> між користувачами системи та функціями</w:t>
      </w:r>
    </w:p>
    <w:p w14:paraId="2A73A519" w14:textId="47FA536D" w:rsidR="00650505" w:rsidRPr="00C51750" w:rsidRDefault="00650505" w:rsidP="00650505">
      <w:pPr>
        <w:pStyle w:val="Standard"/>
        <w:numPr>
          <w:ilvl w:val="0"/>
          <w:numId w:val="27"/>
        </w:numPr>
        <w:shd w:val="clear" w:color="auto" w:fill="FFFFFF"/>
        <w:ind w:right="35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1750">
        <w:rPr>
          <w:rFonts w:ascii="Times New Roman" w:hAnsi="Times New Roman" w:cs="Times New Roman"/>
          <w:sz w:val="28"/>
          <w:szCs w:val="28"/>
          <w:lang w:val="uk-UA"/>
        </w:rPr>
        <w:t xml:space="preserve">Технічне завдання (специфікація вимог) </w:t>
      </w:r>
      <w:r w:rsidR="00362517" w:rsidRPr="00C5175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C517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517" w:rsidRPr="00C51750">
        <w:rPr>
          <w:rFonts w:ascii="Times New Roman" w:hAnsi="Times New Roman" w:cs="Times New Roman"/>
          <w:sz w:val="28"/>
          <w:szCs w:val="28"/>
          <w:lang w:val="uk-UA"/>
        </w:rPr>
        <w:t>вихідний документ для розробки, в якому описані основні цілі розробки, список принципових вимог, терміни та етапи розробки, регламент характеристик готового продукту</w:t>
      </w:r>
    </w:p>
    <w:p w14:paraId="695F49D9" w14:textId="07A0EE17" w:rsidR="00362517" w:rsidRPr="00C51750" w:rsidRDefault="00362517" w:rsidP="00362517">
      <w:pPr>
        <w:pStyle w:val="Standard"/>
        <w:shd w:val="clear" w:color="auto" w:fill="FFFFFF"/>
        <w:ind w:right="35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3DA9D2E" w14:textId="6B74C4FC" w:rsidR="00362517" w:rsidRPr="00C51750" w:rsidRDefault="00362517" w:rsidP="00362517">
      <w:pPr>
        <w:pStyle w:val="Standard"/>
        <w:shd w:val="clear" w:color="auto" w:fill="FFFFFF"/>
        <w:ind w:right="354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175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18. Яка вимога вважається </w:t>
      </w:r>
      <w:proofErr w:type="spellStart"/>
      <w:r w:rsidRPr="00C51750">
        <w:rPr>
          <w:rFonts w:ascii="Times New Roman" w:hAnsi="Times New Roman" w:cs="Times New Roman"/>
          <w:b/>
          <w:bCs/>
          <w:sz w:val="28"/>
          <w:szCs w:val="28"/>
          <w:lang w:val="uk-UA"/>
        </w:rPr>
        <w:t>верифікованою</w:t>
      </w:r>
      <w:proofErr w:type="spellEnd"/>
      <w:r w:rsidRPr="00C51750">
        <w:rPr>
          <w:rFonts w:ascii="Times New Roman" w:hAnsi="Times New Roman" w:cs="Times New Roman"/>
          <w:b/>
          <w:bCs/>
          <w:sz w:val="28"/>
          <w:szCs w:val="28"/>
          <w:lang w:val="uk-UA"/>
        </w:rPr>
        <w:t>? Наведіть правильний та неправильний приклад.</w:t>
      </w:r>
    </w:p>
    <w:p w14:paraId="79B5E58A" w14:textId="7D93F615" w:rsidR="00362517" w:rsidRPr="00C51750" w:rsidRDefault="00BD6554" w:rsidP="00362517">
      <w:pPr>
        <w:pStyle w:val="Standard"/>
        <w:shd w:val="clear" w:color="auto" w:fill="FFFFFF"/>
        <w:ind w:right="35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51750">
        <w:rPr>
          <w:rFonts w:ascii="Times New Roman" w:hAnsi="Times New Roman" w:cs="Times New Roman"/>
          <w:sz w:val="28"/>
          <w:szCs w:val="28"/>
          <w:lang w:val="uk-UA"/>
        </w:rPr>
        <w:t>Верифікована</w:t>
      </w:r>
      <w:proofErr w:type="spellEnd"/>
      <w:r w:rsidRPr="00C51750">
        <w:rPr>
          <w:rFonts w:ascii="Times New Roman" w:hAnsi="Times New Roman" w:cs="Times New Roman"/>
          <w:sz w:val="28"/>
          <w:szCs w:val="28"/>
          <w:lang w:val="uk-UA"/>
        </w:rPr>
        <w:t xml:space="preserve"> вимога – це та вимога, яку можна однозначно перевірити тестуванням коду.</w:t>
      </w:r>
    </w:p>
    <w:p w14:paraId="30546E41" w14:textId="44F32D26" w:rsidR="00BD6554" w:rsidRPr="00C51750" w:rsidRDefault="00BD6554" w:rsidP="00BD6554">
      <w:pPr>
        <w:pStyle w:val="Standard"/>
        <w:numPr>
          <w:ilvl w:val="0"/>
          <w:numId w:val="30"/>
        </w:numPr>
        <w:shd w:val="clear" w:color="auto" w:fill="FFFFFF"/>
        <w:ind w:right="35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1750">
        <w:rPr>
          <w:rFonts w:ascii="Times New Roman" w:hAnsi="Times New Roman" w:cs="Times New Roman"/>
          <w:sz w:val="28"/>
          <w:szCs w:val="28"/>
          <w:lang w:val="uk-UA"/>
        </w:rPr>
        <w:t>Правильна вимога – Програма повинна приймати рядок довжиною від 1 до 255 символів англійського алфавіту.</w:t>
      </w:r>
    </w:p>
    <w:p w14:paraId="4017E64B" w14:textId="3EB95F64" w:rsidR="00BD6554" w:rsidRPr="00C51750" w:rsidRDefault="00BD6554" w:rsidP="00BD6554">
      <w:pPr>
        <w:pStyle w:val="Standard"/>
        <w:numPr>
          <w:ilvl w:val="0"/>
          <w:numId w:val="30"/>
        </w:numPr>
        <w:shd w:val="clear" w:color="auto" w:fill="FFFFFF"/>
        <w:ind w:right="35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1750">
        <w:rPr>
          <w:rFonts w:ascii="Times New Roman" w:hAnsi="Times New Roman" w:cs="Times New Roman"/>
          <w:sz w:val="28"/>
          <w:szCs w:val="28"/>
          <w:lang w:val="uk-UA"/>
        </w:rPr>
        <w:t xml:space="preserve">Неправильна вимога – Програма повинна </w:t>
      </w:r>
      <w:proofErr w:type="spellStart"/>
      <w:r w:rsidRPr="00C51750">
        <w:rPr>
          <w:rFonts w:ascii="Times New Roman" w:hAnsi="Times New Roman" w:cs="Times New Roman"/>
          <w:sz w:val="28"/>
          <w:szCs w:val="28"/>
          <w:lang w:val="uk-UA"/>
        </w:rPr>
        <w:t>коректно</w:t>
      </w:r>
      <w:proofErr w:type="spellEnd"/>
      <w:r w:rsidRPr="00C51750">
        <w:rPr>
          <w:rFonts w:ascii="Times New Roman" w:hAnsi="Times New Roman" w:cs="Times New Roman"/>
          <w:sz w:val="28"/>
          <w:szCs w:val="28"/>
          <w:lang w:val="uk-UA"/>
        </w:rPr>
        <w:t xml:space="preserve"> обробляти введений користувачем текст</w:t>
      </w:r>
    </w:p>
    <w:p w14:paraId="5045E60D" w14:textId="77777777" w:rsidR="00916BE8" w:rsidRPr="00C51750" w:rsidRDefault="00916BE8" w:rsidP="00BD6554">
      <w:pPr>
        <w:pStyle w:val="Standard"/>
        <w:shd w:val="clear" w:color="auto" w:fill="FFFFFF"/>
        <w:ind w:right="354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88D43BC" w14:textId="24976F78" w:rsidR="00BD6554" w:rsidRPr="00C51750" w:rsidRDefault="00916BE8" w:rsidP="000D70C8">
      <w:pPr>
        <w:pStyle w:val="Standard"/>
        <w:shd w:val="clear" w:color="auto" w:fill="FFFFFF"/>
        <w:ind w:right="354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1750">
        <w:rPr>
          <w:rFonts w:ascii="Times New Roman" w:hAnsi="Times New Roman" w:cs="Times New Roman"/>
          <w:b/>
          <w:bCs/>
          <w:sz w:val="28"/>
          <w:szCs w:val="28"/>
          <w:lang w:val="uk-UA"/>
        </w:rPr>
        <w:t>38. Що мається на увазі, коли говорять про естетичність інтерфейсу користувача?</w:t>
      </w:r>
    </w:p>
    <w:p w14:paraId="609C13E7" w14:textId="7E385B99" w:rsidR="00916BE8" w:rsidRPr="00C51750" w:rsidRDefault="00ED033C" w:rsidP="00DD68E0">
      <w:pPr>
        <w:pStyle w:val="Standard"/>
        <w:shd w:val="clear" w:color="auto" w:fill="FFFFFF"/>
        <w:ind w:right="35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1750">
        <w:rPr>
          <w:rFonts w:ascii="Times New Roman" w:hAnsi="Times New Roman" w:cs="Times New Roman"/>
          <w:sz w:val="28"/>
          <w:szCs w:val="28"/>
          <w:lang w:val="uk-UA"/>
        </w:rPr>
        <w:t xml:space="preserve">Під поняттям естетичність зазвичай мається на увазі стриманість у використанні кольорів, декору шрифтів та </w:t>
      </w:r>
      <w:r w:rsidR="00DD68E0" w:rsidRPr="00C51750">
        <w:rPr>
          <w:rFonts w:ascii="Times New Roman" w:hAnsi="Times New Roman" w:cs="Times New Roman"/>
          <w:sz w:val="28"/>
          <w:szCs w:val="28"/>
          <w:lang w:val="uk-UA"/>
        </w:rPr>
        <w:t xml:space="preserve">стильовим </w:t>
      </w:r>
      <w:proofErr w:type="spellStart"/>
      <w:r w:rsidR="00DD68E0" w:rsidRPr="00C51750">
        <w:rPr>
          <w:rFonts w:ascii="Times New Roman" w:hAnsi="Times New Roman" w:cs="Times New Roman"/>
          <w:sz w:val="28"/>
          <w:szCs w:val="28"/>
          <w:lang w:val="uk-UA"/>
        </w:rPr>
        <w:t>обʼєднанням</w:t>
      </w:r>
      <w:proofErr w:type="spellEnd"/>
      <w:r w:rsidR="00DD68E0" w:rsidRPr="00C51750">
        <w:rPr>
          <w:rFonts w:ascii="Times New Roman" w:hAnsi="Times New Roman" w:cs="Times New Roman"/>
          <w:sz w:val="28"/>
          <w:szCs w:val="28"/>
          <w:lang w:val="uk-UA"/>
        </w:rPr>
        <w:t xml:space="preserve"> усіх сторінок інтерфейсу. Підтримується принцип «Краще менше, але краще».</w:t>
      </w:r>
    </w:p>
    <w:p w14:paraId="531EE64E" w14:textId="63762F1A" w:rsidR="00DD68E0" w:rsidRPr="00C51750" w:rsidRDefault="00DD68E0" w:rsidP="00DD68E0">
      <w:pPr>
        <w:pStyle w:val="Standard"/>
        <w:shd w:val="clear" w:color="auto" w:fill="FFFFFF"/>
        <w:ind w:right="35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7F9E072" w14:textId="37D255B9" w:rsidR="00DD68E0" w:rsidRPr="00C51750" w:rsidRDefault="00232BEE" w:rsidP="00232BEE">
      <w:pPr>
        <w:pStyle w:val="Standard"/>
        <w:shd w:val="clear" w:color="auto" w:fill="FFFFFF"/>
        <w:ind w:right="354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1750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становка завдання</w:t>
      </w:r>
    </w:p>
    <w:p w14:paraId="65DC643B" w14:textId="6A2C9230" w:rsidR="00EA3024" w:rsidRPr="00C51750" w:rsidRDefault="00232BEE" w:rsidP="000D70C8">
      <w:pPr>
        <w:pStyle w:val="Standard"/>
        <w:shd w:val="clear" w:color="auto" w:fill="FFFFFF"/>
        <w:ind w:right="35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175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Умова. </w:t>
      </w:r>
      <w:r w:rsidRPr="00C51750">
        <w:rPr>
          <w:rFonts w:ascii="Times New Roman" w:hAnsi="Times New Roman" w:cs="Times New Roman"/>
          <w:sz w:val="28"/>
          <w:szCs w:val="28"/>
          <w:lang w:val="uk-UA"/>
        </w:rPr>
        <w:t>Скласти технічне завдання (концептуальний рівень) до програми згідно індивідуального варіанту (№1-30) за поданим вище планом. Представити зображення U</w:t>
      </w:r>
      <w:r w:rsidRPr="00C51750">
        <w:rPr>
          <w:rFonts w:ascii="Times New Roman" w:hAnsi="Times New Roman" w:cs="Times New Roman"/>
          <w:sz w:val="28"/>
          <w:szCs w:val="28"/>
        </w:rPr>
        <w:t xml:space="preserve">I </w:t>
      </w:r>
      <w:r w:rsidR="00EA3024" w:rsidRPr="00C51750">
        <w:rPr>
          <w:rFonts w:ascii="Times New Roman" w:hAnsi="Times New Roman" w:cs="Times New Roman"/>
          <w:sz w:val="28"/>
          <w:szCs w:val="28"/>
          <w:lang w:val="uk-UA"/>
        </w:rPr>
        <w:t>для демонстрації взаємодії користувача з програмою для кожної функції з пункту 4.1. З пункту 4.4 зазначити дві нефункціональні вимоги. З пункту 6 вказати документи, які будуть створені. З пункту 7 вказати два інформаційні джерела за темою програмування.</w:t>
      </w:r>
    </w:p>
    <w:p w14:paraId="4AF12DED" w14:textId="254AC2A6" w:rsidR="00EA3024" w:rsidRPr="00C51750" w:rsidRDefault="00EA3024" w:rsidP="00ED0F6B">
      <w:pPr>
        <w:pStyle w:val="Standard"/>
        <w:shd w:val="clear" w:color="auto" w:fill="FFFFFF"/>
        <w:ind w:right="35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1750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498B38EC" w14:textId="0CE9479B" w:rsidR="00EA3024" w:rsidRPr="00C51750" w:rsidRDefault="00EA3024" w:rsidP="00ED0F6B">
      <w:pPr>
        <w:jc w:val="both"/>
        <w:rPr>
          <w:color w:val="000000"/>
          <w:sz w:val="28"/>
          <w:szCs w:val="28"/>
          <w:lang w:val="uk-UA"/>
        </w:rPr>
      </w:pPr>
      <w:r w:rsidRPr="00C51750">
        <w:rPr>
          <w:sz w:val="28"/>
          <w:szCs w:val="28"/>
          <w:lang w:val="uk-UA"/>
        </w:rPr>
        <w:lastRenderedPageBreak/>
        <w:tab/>
      </w:r>
      <w:r w:rsidRPr="00C51750">
        <w:rPr>
          <w:b/>
          <w:bCs/>
          <w:sz w:val="28"/>
          <w:szCs w:val="28"/>
          <w:lang w:val="uk-UA"/>
        </w:rPr>
        <w:t xml:space="preserve">Варіант завдання. </w:t>
      </w:r>
      <w:r w:rsidRPr="00C51750">
        <w:rPr>
          <w:color w:val="000000"/>
          <w:sz w:val="28"/>
          <w:szCs w:val="28"/>
        </w:rPr>
        <w:t xml:space="preserve">З клавіатури ввести послідовність записів, які містять дані про результати сесії студентів групи: </w:t>
      </w:r>
      <w:r w:rsidR="00A020E9" w:rsidRPr="00C51750">
        <w:rPr>
          <w:color w:val="000000"/>
          <w:sz w:val="28"/>
          <w:szCs w:val="28"/>
          <w:lang w:val="uk-UA"/>
        </w:rPr>
        <w:t>&lt;</w:t>
      </w:r>
      <w:r w:rsidRPr="00C51750">
        <w:rPr>
          <w:color w:val="000000"/>
          <w:sz w:val="28"/>
          <w:szCs w:val="28"/>
        </w:rPr>
        <w:t xml:space="preserve">Прізвище&gt;, </w:t>
      </w:r>
      <w:r w:rsidR="00A020E9" w:rsidRPr="00C51750">
        <w:rPr>
          <w:color w:val="000000"/>
          <w:sz w:val="28"/>
          <w:szCs w:val="28"/>
          <w:lang w:val="en-US"/>
        </w:rPr>
        <w:t>&lt;</w:t>
      </w:r>
      <w:r w:rsidRPr="00C51750">
        <w:rPr>
          <w:color w:val="000000"/>
          <w:sz w:val="28"/>
          <w:szCs w:val="28"/>
        </w:rPr>
        <w:t xml:space="preserve">Імʼя&gt;, </w:t>
      </w:r>
      <w:r w:rsidR="00A020E9" w:rsidRPr="00C51750">
        <w:rPr>
          <w:color w:val="000000"/>
          <w:sz w:val="28"/>
          <w:szCs w:val="28"/>
          <w:lang w:val="en-US"/>
        </w:rPr>
        <w:t>&lt;</w:t>
      </w:r>
      <w:r w:rsidRPr="00C51750">
        <w:rPr>
          <w:color w:val="000000"/>
          <w:sz w:val="28"/>
          <w:szCs w:val="28"/>
        </w:rPr>
        <w:t xml:space="preserve">Дата народження&gt;, </w:t>
      </w:r>
      <w:r w:rsidR="00A020E9" w:rsidRPr="00C51750">
        <w:rPr>
          <w:color w:val="000000"/>
          <w:sz w:val="28"/>
          <w:szCs w:val="28"/>
          <w:lang w:val="en-US"/>
        </w:rPr>
        <w:t>&lt;</w:t>
      </w:r>
      <w:r w:rsidRPr="00C51750">
        <w:rPr>
          <w:color w:val="000000"/>
          <w:sz w:val="28"/>
          <w:szCs w:val="28"/>
        </w:rPr>
        <w:t>Список екзаменаційних оцінок</w:t>
      </w:r>
      <w:r w:rsidR="00A020E9" w:rsidRPr="00C51750">
        <w:rPr>
          <w:color w:val="000000"/>
          <w:sz w:val="28"/>
          <w:szCs w:val="28"/>
          <w:lang w:val="en-US"/>
        </w:rPr>
        <w:t>&gt;</w:t>
      </w:r>
      <w:r w:rsidRPr="00C51750">
        <w:rPr>
          <w:color w:val="000000"/>
          <w:sz w:val="28"/>
          <w:szCs w:val="28"/>
        </w:rPr>
        <w:t>. Роздрукувати введені дані у вигляді таблиці, а також подати інформацію згідно варіанту. Передбачити зчитування вхідних даних з файлу та запис результатів у файл.</w:t>
      </w:r>
      <w:r w:rsidRPr="00C51750">
        <w:rPr>
          <w:color w:val="000000"/>
          <w:sz w:val="28"/>
          <w:szCs w:val="28"/>
          <w:lang w:val="uk-UA"/>
        </w:rPr>
        <w:t xml:space="preserve"> Роздрукувати список студентів, які отримали оцінки 4 і 5 на іспитах, у спадному порядку за віком. Визначити двох наймолодших студентів серед них. Вилучити зі списку дані про студентів, які не мають оцінки 2. </w:t>
      </w:r>
    </w:p>
    <w:p w14:paraId="16800C75" w14:textId="496AA11F" w:rsidR="00ED0F6B" w:rsidRPr="00C51750" w:rsidRDefault="00ED0F6B" w:rsidP="00EA3024">
      <w:pPr>
        <w:rPr>
          <w:color w:val="000000"/>
          <w:sz w:val="28"/>
          <w:szCs w:val="28"/>
          <w:lang w:val="uk-UA"/>
        </w:rPr>
      </w:pPr>
    </w:p>
    <w:p w14:paraId="1AB3FA15" w14:textId="668F21BF" w:rsidR="00ED0F6B" w:rsidRPr="00C51750" w:rsidRDefault="00ED0F6B" w:rsidP="000D70C8">
      <w:pPr>
        <w:jc w:val="center"/>
        <w:rPr>
          <w:b/>
          <w:bCs/>
          <w:sz w:val="28"/>
          <w:szCs w:val="28"/>
          <w:lang w:val="uk-UA"/>
        </w:rPr>
      </w:pPr>
      <w:r w:rsidRPr="00C51750">
        <w:rPr>
          <w:b/>
          <w:bCs/>
          <w:color w:val="000000"/>
          <w:sz w:val="28"/>
          <w:szCs w:val="28"/>
          <w:lang w:val="uk-UA"/>
        </w:rPr>
        <w:t>Технічне завдання</w:t>
      </w:r>
    </w:p>
    <w:p w14:paraId="58253E61" w14:textId="77777777" w:rsidR="000D70C8" w:rsidRPr="00C51750" w:rsidRDefault="000D70C8" w:rsidP="00A51EEC">
      <w:pPr>
        <w:pStyle w:val="ListParagraph"/>
        <w:numPr>
          <w:ilvl w:val="0"/>
          <w:numId w:val="37"/>
        </w:numPr>
        <w:jc w:val="both"/>
        <w:textAlignment w:val="baseline"/>
        <w:rPr>
          <w:rFonts w:cs="Times New Roman"/>
          <w:b/>
          <w:bCs/>
          <w:color w:val="000000"/>
          <w:sz w:val="28"/>
          <w:szCs w:val="28"/>
        </w:rPr>
      </w:pPr>
      <w:r w:rsidRPr="00C51750">
        <w:rPr>
          <w:rFonts w:cs="Times New Roman"/>
          <w:b/>
          <w:bCs/>
          <w:color w:val="000000"/>
          <w:sz w:val="28"/>
          <w:szCs w:val="28"/>
        </w:rPr>
        <w:t>Загальні положення:</w:t>
      </w:r>
    </w:p>
    <w:p w14:paraId="27D6E508" w14:textId="5C3ECF0F" w:rsidR="000D70C8" w:rsidRPr="000D70C8" w:rsidRDefault="000D70C8" w:rsidP="000D70C8">
      <w:pPr>
        <w:jc w:val="both"/>
        <w:rPr>
          <w:color w:val="000000"/>
          <w:sz w:val="28"/>
          <w:szCs w:val="28"/>
          <w:lang w:val="uk-UA"/>
        </w:rPr>
      </w:pPr>
      <w:r w:rsidRPr="000D70C8">
        <w:rPr>
          <w:color w:val="000000"/>
          <w:sz w:val="28"/>
          <w:szCs w:val="28"/>
        </w:rPr>
        <w:tab/>
        <w:t xml:space="preserve">1.1. Найменування роботи: Програмне забезпечення для </w:t>
      </w:r>
      <w:r w:rsidRPr="00C51750">
        <w:rPr>
          <w:color w:val="000000"/>
          <w:sz w:val="28"/>
          <w:szCs w:val="28"/>
          <w:lang w:val="uk-UA"/>
        </w:rPr>
        <w:t>ведення обліку успішності студентів за результатами сесійного контролю.</w:t>
      </w:r>
    </w:p>
    <w:p w14:paraId="7A1D3CEB" w14:textId="5DB3C6EB" w:rsidR="000D70C8" w:rsidRPr="000D70C8" w:rsidRDefault="000D70C8" w:rsidP="000D70C8">
      <w:pPr>
        <w:jc w:val="both"/>
        <w:rPr>
          <w:color w:val="000000"/>
          <w:sz w:val="28"/>
          <w:szCs w:val="28"/>
          <w:lang w:val="en-US"/>
        </w:rPr>
      </w:pPr>
      <w:r w:rsidRPr="000D70C8">
        <w:rPr>
          <w:color w:val="000000"/>
          <w:sz w:val="28"/>
          <w:szCs w:val="28"/>
        </w:rPr>
        <w:tab/>
        <w:t xml:space="preserve">1.2. Умовне позначення: Student </w:t>
      </w:r>
      <w:r w:rsidR="008774DC" w:rsidRPr="00C51750">
        <w:rPr>
          <w:color w:val="000000"/>
          <w:sz w:val="28"/>
          <w:szCs w:val="28"/>
          <w:lang w:val="en-US"/>
        </w:rPr>
        <w:t>score list.</w:t>
      </w:r>
    </w:p>
    <w:p w14:paraId="4EB6FB7B" w14:textId="77777777" w:rsidR="000D70C8" w:rsidRPr="000D70C8" w:rsidRDefault="000D70C8" w:rsidP="000D70C8">
      <w:pPr>
        <w:jc w:val="both"/>
        <w:rPr>
          <w:color w:val="000000"/>
          <w:sz w:val="28"/>
          <w:szCs w:val="28"/>
        </w:rPr>
      </w:pPr>
      <w:r w:rsidRPr="000D70C8">
        <w:rPr>
          <w:color w:val="000000"/>
          <w:sz w:val="28"/>
          <w:szCs w:val="28"/>
        </w:rPr>
        <w:tab/>
        <w:t>1.3. Найменування замовника та розробника:</w:t>
      </w:r>
    </w:p>
    <w:p w14:paraId="5CDA7E1D" w14:textId="77777777" w:rsidR="000D70C8" w:rsidRPr="000D70C8" w:rsidRDefault="000D70C8" w:rsidP="000D70C8">
      <w:pPr>
        <w:jc w:val="both"/>
        <w:rPr>
          <w:color w:val="000000"/>
          <w:sz w:val="28"/>
          <w:szCs w:val="28"/>
        </w:rPr>
      </w:pPr>
      <w:r w:rsidRPr="000D70C8">
        <w:rPr>
          <w:color w:val="000000"/>
          <w:sz w:val="28"/>
          <w:szCs w:val="28"/>
        </w:rPr>
        <w:tab/>
      </w:r>
      <w:r w:rsidRPr="000D70C8">
        <w:rPr>
          <w:color w:val="000000"/>
          <w:sz w:val="28"/>
          <w:szCs w:val="28"/>
        </w:rPr>
        <w:tab/>
        <w:t>Замовник: Національний університет «Львівська політехніка».</w:t>
      </w:r>
    </w:p>
    <w:p w14:paraId="452515F9" w14:textId="4160A1CE" w:rsidR="000D70C8" w:rsidRPr="000D70C8" w:rsidRDefault="000D70C8" w:rsidP="000D70C8">
      <w:pPr>
        <w:jc w:val="both"/>
        <w:rPr>
          <w:color w:val="000000"/>
          <w:sz w:val="28"/>
          <w:szCs w:val="28"/>
          <w:lang w:val="uk-UA"/>
        </w:rPr>
      </w:pPr>
      <w:r w:rsidRPr="000D70C8">
        <w:rPr>
          <w:color w:val="000000"/>
          <w:sz w:val="28"/>
          <w:szCs w:val="28"/>
        </w:rPr>
        <w:tab/>
      </w:r>
      <w:r w:rsidRPr="000D70C8">
        <w:rPr>
          <w:color w:val="000000"/>
          <w:sz w:val="28"/>
          <w:szCs w:val="28"/>
        </w:rPr>
        <w:tab/>
        <w:t xml:space="preserve">Розробник: </w:t>
      </w:r>
      <w:r w:rsidR="008774DC" w:rsidRPr="00C51750">
        <w:rPr>
          <w:color w:val="000000"/>
          <w:sz w:val="28"/>
          <w:szCs w:val="28"/>
          <w:lang w:val="uk-UA"/>
        </w:rPr>
        <w:t>Кабачок Тарас Олександрович</w:t>
      </w:r>
    </w:p>
    <w:p w14:paraId="3AC8B977" w14:textId="064527F9" w:rsidR="000D70C8" w:rsidRPr="00C51750" w:rsidRDefault="000D70C8" w:rsidP="000D70C8">
      <w:pPr>
        <w:jc w:val="both"/>
        <w:rPr>
          <w:color w:val="000000"/>
          <w:sz w:val="28"/>
          <w:szCs w:val="28"/>
        </w:rPr>
      </w:pPr>
      <w:r w:rsidRPr="000D70C8">
        <w:rPr>
          <w:color w:val="000000"/>
          <w:sz w:val="28"/>
          <w:szCs w:val="28"/>
        </w:rPr>
        <w:tab/>
        <w:t>1.4. Терміни початку та закінчення роботи: </w:t>
      </w:r>
    </w:p>
    <w:p w14:paraId="261B26D8" w14:textId="50C3129D" w:rsidR="0022732B" w:rsidRPr="00C51750" w:rsidRDefault="0022732B" w:rsidP="000D70C8">
      <w:pPr>
        <w:jc w:val="both"/>
        <w:rPr>
          <w:color w:val="000000"/>
          <w:sz w:val="28"/>
          <w:szCs w:val="28"/>
          <w:lang w:val="uk-UA"/>
        </w:rPr>
      </w:pPr>
      <w:r w:rsidRPr="00C51750">
        <w:rPr>
          <w:color w:val="000000"/>
          <w:sz w:val="28"/>
          <w:szCs w:val="28"/>
        </w:rPr>
        <w:tab/>
      </w:r>
      <w:r w:rsidRPr="00C51750">
        <w:rPr>
          <w:color w:val="000000"/>
          <w:sz w:val="28"/>
          <w:szCs w:val="28"/>
        </w:rPr>
        <w:tab/>
      </w:r>
      <w:r w:rsidRPr="00C51750">
        <w:rPr>
          <w:color w:val="000000"/>
          <w:sz w:val="28"/>
          <w:szCs w:val="28"/>
          <w:lang w:val="uk-UA"/>
        </w:rPr>
        <w:t>Початок: 24.02.2025</w:t>
      </w:r>
    </w:p>
    <w:p w14:paraId="66AE041F" w14:textId="0D5537AD" w:rsidR="0022732B" w:rsidRPr="000D70C8" w:rsidRDefault="0022732B" w:rsidP="000D70C8">
      <w:pPr>
        <w:jc w:val="both"/>
        <w:rPr>
          <w:color w:val="000000"/>
          <w:sz w:val="28"/>
          <w:szCs w:val="28"/>
          <w:lang w:val="uk-UA"/>
        </w:rPr>
      </w:pPr>
      <w:r w:rsidRPr="00C51750">
        <w:rPr>
          <w:color w:val="000000"/>
          <w:sz w:val="28"/>
          <w:szCs w:val="28"/>
          <w:lang w:val="uk-UA"/>
        </w:rPr>
        <w:tab/>
      </w:r>
      <w:r w:rsidRPr="00C51750">
        <w:rPr>
          <w:color w:val="000000"/>
          <w:sz w:val="28"/>
          <w:szCs w:val="28"/>
          <w:lang w:val="uk-UA"/>
        </w:rPr>
        <w:tab/>
        <w:t>Кінець: 13.03.2025</w:t>
      </w:r>
    </w:p>
    <w:p w14:paraId="699E03D3" w14:textId="430FEE06" w:rsidR="000D70C8" w:rsidRPr="00C51750" w:rsidRDefault="000D70C8" w:rsidP="00A51EEC">
      <w:pPr>
        <w:pStyle w:val="ListParagraph"/>
        <w:numPr>
          <w:ilvl w:val="0"/>
          <w:numId w:val="37"/>
        </w:numPr>
        <w:jc w:val="both"/>
        <w:textAlignment w:val="baseline"/>
        <w:rPr>
          <w:rFonts w:cs="Times New Roman"/>
          <w:b/>
          <w:bCs/>
          <w:color w:val="000000"/>
          <w:sz w:val="28"/>
          <w:szCs w:val="28"/>
        </w:rPr>
      </w:pPr>
      <w:r w:rsidRPr="00C51750">
        <w:rPr>
          <w:rFonts w:cs="Times New Roman"/>
          <w:b/>
          <w:bCs/>
          <w:color w:val="000000"/>
          <w:sz w:val="28"/>
          <w:szCs w:val="28"/>
        </w:rPr>
        <w:t>Призначення системи:</w:t>
      </w:r>
    </w:p>
    <w:p w14:paraId="6E05A1EC" w14:textId="64561487" w:rsidR="000D70C8" w:rsidRPr="000D70C8" w:rsidRDefault="000D70C8" w:rsidP="000D70C8">
      <w:pPr>
        <w:jc w:val="both"/>
        <w:rPr>
          <w:color w:val="000000"/>
          <w:sz w:val="28"/>
          <w:szCs w:val="28"/>
        </w:rPr>
      </w:pPr>
      <w:r w:rsidRPr="000D70C8">
        <w:rPr>
          <w:color w:val="000000"/>
          <w:sz w:val="28"/>
          <w:szCs w:val="28"/>
        </w:rPr>
        <w:tab/>
        <w:t xml:space="preserve">2.1. Цілі створення програмного забезпечення: ведення обліку </w:t>
      </w:r>
      <w:r w:rsidR="00A51EEC" w:rsidRPr="00C51750">
        <w:rPr>
          <w:color w:val="000000"/>
          <w:sz w:val="28"/>
          <w:szCs w:val="28"/>
          <w:lang w:val="uk-UA"/>
        </w:rPr>
        <w:t>успішності студентів за результатами сесійного контролю.</w:t>
      </w:r>
    </w:p>
    <w:p w14:paraId="6921C6A1" w14:textId="4ABB6FF7" w:rsidR="000D70C8" w:rsidRPr="000D70C8" w:rsidRDefault="000D70C8" w:rsidP="000D70C8">
      <w:pPr>
        <w:jc w:val="both"/>
        <w:rPr>
          <w:color w:val="000000"/>
          <w:sz w:val="28"/>
          <w:szCs w:val="28"/>
          <w:lang w:val="uk-UA"/>
        </w:rPr>
      </w:pPr>
      <w:r w:rsidRPr="000D70C8">
        <w:rPr>
          <w:color w:val="000000"/>
          <w:sz w:val="28"/>
          <w:szCs w:val="28"/>
        </w:rPr>
        <w:tab/>
        <w:t xml:space="preserve">2.2. Основні очікувані результати: </w:t>
      </w:r>
      <w:r w:rsidR="00BE68A2" w:rsidRPr="00C51750">
        <w:rPr>
          <w:color w:val="000000"/>
          <w:sz w:val="28"/>
          <w:szCs w:val="28"/>
          <w:lang w:val="uk-UA"/>
        </w:rPr>
        <w:t>готова програма для ведення таблиці з оцінками студентів за сесію, з можливістю сортування студентів.</w:t>
      </w:r>
    </w:p>
    <w:p w14:paraId="4FCDFDE8" w14:textId="29CBC60A" w:rsidR="000D70C8" w:rsidRPr="000D70C8" w:rsidRDefault="000D70C8" w:rsidP="000D70C8">
      <w:pPr>
        <w:jc w:val="both"/>
        <w:rPr>
          <w:color w:val="000000"/>
          <w:sz w:val="28"/>
          <w:szCs w:val="28"/>
          <w:lang w:val="uk-UA"/>
        </w:rPr>
      </w:pPr>
      <w:r w:rsidRPr="000D70C8">
        <w:rPr>
          <w:color w:val="000000"/>
          <w:sz w:val="28"/>
          <w:szCs w:val="28"/>
        </w:rPr>
        <w:tab/>
        <w:t xml:space="preserve">2.3. Область застосування даного продукту: </w:t>
      </w:r>
      <w:r w:rsidR="00BE68A2" w:rsidRPr="00C51750">
        <w:rPr>
          <w:color w:val="000000"/>
          <w:sz w:val="28"/>
          <w:szCs w:val="28"/>
          <w:lang w:val="uk-UA"/>
        </w:rPr>
        <w:t>вищі навчальні заклади.</w:t>
      </w:r>
    </w:p>
    <w:p w14:paraId="45AD5D82" w14:textId="77777777" w:rsidR="009A5CC3" w:rsidRPr="00C51750" w:rsidRDefault="000D70C8" w:rsidP="004A7813">
      <w:pPr>
        <w:numPr>
          <w:ilvl w:val="0"/>
          <w:numId w:val="33"/>
        </w:numPr>
        <w:ind w:left="360"/>
        <w:jc w:val="both"/>
        <w:textAlignment w:val="baseline"/>
        <w:rPr>
          <w:color w:val="000000"/>
          <w:sz w:val="28"/>
          <w:szCs w:val="28"/>
        </w:rPr>
      </w:pPr>
      <w:r w:rsidRPr="000D70C8">
        <w:rPr>
          <w:b/>
          <w:bCs/>
          <w:color w:val="000000"/>
          <w:sz w:val="28"/>
          <w:szCs w:val="28"/>
        </w:rPr>
        <w:t>Об’єкти даних:</w:t>
      </w:r>
      <w:r w:rsidRPr="000D70C8">
        <w:rPr>
          <w:color w:val="000000"/>
          <w:sz w:val="28"/>
          <w:szCs w:val="28"/>
        </w:rPr>
        <w:t xml:space="preserve"> </w:t>
      </w:r>
    </w:p>
    <w:p w14:paraId="33A30BE4" w14:textId="5D5CA185" w:rsidR="004A7813" w:rsidRPr="00C51750" w:rsidRDefault="004A7813" w:rsidP="009A5CC3">
      <w:pPr>
        <w:ind w:left="360" w:firstLine="349"/>
        <w:jc w:val="both"/>
        <w:textAlignment w:val="baseline"/>
        <w:rPr>
          <w:color w:val="000000"/>
          <w:sz w:val="28"/>
          <w:szCs w:val="28"/>
        </w:rPr>
      </w:pPr>
      <w:r w:rsidRPr="00C51750">
        <w:rPr>
          <w:color w:val="000000"/>
          <w:sz w:val="28"/>
          <w:szCs w:val="28"/>
        </w:rPr>
        <w:t xml:space="preserve">Файл містить дані про студентів, де кожен запис включає прізвище, ім’я, дату народження та п’ять оцінок. Прізвище та ім’я складаються виключно з літер латинського алфавіту (a-z, A-Z) і мають довжину від 1 до 50 символів. Дата народження подається у форматі DD.MM.YYYY. Оцінки представлені п’ятьма цілими числами в діапазоні від 0 до 5. </w:t>
      </w:r>
      <w:r w:rsidRPr="00C51750">
        <w:rPr>
          <w:color w:val="000000"/>
          <w:sz w:val="28"/>
          <w:szCs w:val="28"/>
          <w:lang w:val="uk-UA"/>
        </w:rPr>
        <w:t xml:space="preserve">Кожен </w:t>
      </w:r>
      <w:r w:rsidRPr="00C51750">
        <w:rPr>
          <w:color w:val="000000"/>
          <w:sz w:val="28"/>
          <w:szCs w:val="28"/>
        </w:rPr>
        <w:t xml:space="preserve">студент записаний </w:t>
      </w:r>
      <w:r w:rsidRPr="00C51750">
        <w:rPr>
          <w:color w:val="000000"/>
          <w:sz w:val="28"/>
          <w:szCs w:val="28"/>
          <w:lang w:val="uk-UA"/>
        </w:rPr>
        <w:t>в окремому</w:t>
      </w:r>
      <w:r w:rsidRPr="00C51750">
        <w:rPr>
          <w:color w:val="000000"/>
          <w:sz w:val="28"/>
          <w:szCs w:val="28"/>
        </w:rPr>
        <w:t xml:space="preserve"> рядк</w:t>
      </w:r>
      <w:r w:rsidRPr="00C51750">
        <w:rPr>
          <w:color w:val="000000"/>
          <w:sz w:val="28"/>
          <w:szCs w:val="28"/>
          <w:lang w:val="uk-UA"/>
        </w:rPr>
        <w:t>у</w:t>
      </w:r>
      <w:r w:rsidRPr="00C51750">
        <w:rPr>
          <w:color w:val="000000"/>
          <w:sz w:val="28"/>
          <w:szCs w:val="28"/>
        </w:rPr>
        <w:t>.</w:t>
      </w:r>
    </w:p>
    <w:p w14:paraId="295B118C" w14:textId="54BEB7EE" w:rsidR="000D70C8" w:rsidRPr="00C51750" w:rsidRDefault="000D70C8" w:rsidP="004A7813">
      <w:pPr>
        <w:numPr>
          <w:ilvl w:val="0"/>
          <w:numId w:val="33"/>
        </w:numPr>
        <w:ind w:left="360"/>
        <w:jc w:val="both"/>
        <w:textAlignment w:val="baseline"/>
        <w:rPr>
          <w:b/>
          <w:bCs/>
          <w:color w:val="000000"/>
          <w:sz w:val="28"/>
          <w:szCs w:val="28"/>
        </w:rPr>
      </w:pPr>
      <w:r w:rsidRPr="00C51750">
        <w:rPr>
          <w:b/>
          <w:bCs/>
          <w:color w:val="000000"/>
          <w:sz w:val="28"/>
          <w:szCs w:val="28"/>
        </w:rPr>
        <w:t>Вимоги до програмного забезпечення:</w:t>
      </w:r>
    </w:p>
    <w:p w14:paraId="25BCFFD4" w14:textId="77777777" w:rsidR="000D70C8" w:rsidRPr="000D70C8" w:rsidRDefault="000D70C8" w:rsidP="000D70C8">
      <w:pPr>
        <w:jc w:val="both"/>
        <w:rPr>
          <w:color w:val="000000"/>
          <w:sz w:val="28"/>
          <w:szCs w:val="28"/>
        </w:rPr>
      </w:pPr>
      <w:r w:rsidRPr="000D70C8">
        <w:rPr>
          <w:color w:val="000000"/>
          <w:sz w:val="28"/>
          <w:szCs w:val="28"/>
        </w:rPr>
        <w:tab/>
        <w:t>4.1. Функціональні вимоги:</w:t>
      </w:r>
    </w:p>
    <w:p w14:paraId="5EAF24EE" w14:textId="319F96D0" w:rsidR="000D70C8" w:rsidRPr="000D70C8" w:rsidRDefault="000D70C8" w:rsidP="000D70C8">
      <w:pPr>
        <w:numPr>
          <w:ilvl w:val="0"/>
          <w:numId w:val="35"/>
        </w:numPr>
        <w:ind w:left="1560"/>
        <w:jc w:val="both"/>
        <w:textAlignment w:val="baseline"/>
        <w:rPr>
          <w:color w:val="000000"/>
          <w:sz w:val="28"/>
          <w:szCs w:val="28"/>
        </w:rPr>
      </w:pPr>
      <w:r w:rsidRPr="000D70C8">
        <w:rPr>
          <w:color w:val="000000"/>
          <w:sz w:val="28"/>
          <w:szCs w:val="28"/>
        </w:rPr>
        <w:t xml:space="preserve">відкриття файлу з даними про </w:t>
      </w:r>
      <w:r w:rsidR="004A7813" w:rsidRPr="00C51750">
        <w:rPr>
          <w:color w:val="000000"/>
          <w:sz w:val="28"/>
          <w:szCs w:val="28"/>
          <w:lang w:val="uk-UA"/>
        </w:rPr>
        <w:t xml:space="preserve">успішність </w:t>
      </w:r>
      <w:r w:rsidRPr="000D70C8">
        <w:rPr>
          <w:color w:val="000000"/>
          <w:sz w:val="28"/>
          <w:szCs w:val="28"/>
        </w:rPr>
        <w:t xml:space="preserve">студентів або створення </w:t>
      </w:r>
      <w:r w:rsidR="004A7813" w:rsidRPr="00C51750">
        <w:rPr>
          <w:color w:val="000000"/>
          <w:sz w:val="28"/>
          <w:szCs w:val="28"/>
          <w:lang w:val="uk-UA"/>
        </w:rPr>
        <w:t>нового.</w:t>
      </w:r>
    </w:p>
    <w:p w14:paraId="0028B228" w14:textId="5FB17957" w:rsidR="000D70C8" w:rsidRPr="000D70C8" w:rsidRDefault="000D70C8" w:rsidP="000D70C8">
      <w:pPr>
        <w:numPr>
          <w:ilvl w:val="0"/>
          <w:numId w:val="35"/>
        </w:numPr>
        <w:ind w:left="1560"/>
        <w:jc w:val="both"/>
        <w:textAlignment w:val="baseline"/>
        <w:rPr>
          <w:color w:val="000000"/>
          <w:sz w:val="28"/>
          <w:szCs w:val="28"/>
        </w:rPr>
      </w:pPr>
      <w:r w:rsidRPr="000D70C8">
        <w:rPr>
          <w:color w:val="000000"/>
          <w:sz w:val="28"/>
          <w:szCs w:val="28"/>
        </w:rPr>
        <w:t>відображення даних у вигляді таблиці</w:t>
      </w:r>
      <w:r w:rsidR="004A7813" w:rsidRPr="00C51750">
        <w:rPr>
          <w:color w:val="000000"/>
          <w:sz w:val="28"/>
          <w:szCs w:val="28"/>
          <w:lang w:val="uk-UA"/>
        </w:rPr>
        <w:t>.</w:t>
      </w:r>
    </w:p>
    <w:p w14:paraId="34474707" w14:textId="4FE1AF8B" w:rsidR="000D70C8" w:rsidRPr="000D70C8" w:rsidRDefault="000D70C8" w:rsidP="000D70C8">
      <w:pPr>
        <w:numPr>
          <w:ilvl w:val="0"/>
          <w:numId w:val="35"/>
        </w:numPr>
        <w:ind w:left="1560"/>
        <w:jc w:val="both"/>
        <w:textAlignment w:val="baseline"/>
        <w:rPr>
          <w:color w:val="000000"/>
          <w:sz w:val="28"/>
          <w:szCs w:val="28"/>
        </w:rPr>
      </w:pPr>
      <w:r w:rsidRPr="000D70C8">
        <w:rPr>
          <w:color w:val="000000"/>
          <w:sz w:val="28"/>
          <w:szCs w:val="28"/>
        </w:rPr>
        <w:t>можливість внесення змін до даних про студентів</w:t>
      </w:r>
      <w:r w:rsidR="004A7813" w:rsidRPr="00C51750">
        <w:rPr>
          <w:color w:val="000000"/>
          <w:sz w:val="28"/>
          <w:szCs w:val="28"/>
          <w:lang w:val="uk-UA"/>
        </w:rPr>
        <w:t>.</w:t>
      </w:r>
    </w:p>
    <w:p w14:paraId="2D7CAE9D" w14:textId="52696BF3" w:rsidR="000D70C8" w:rsidRPr="00C51750" w:rsidRDefault="000D70C8" w:rsidP="000D70C8">
      <w:pPr>
        <w:numPr>
          <w:ilvl w:val="0"/>
          <w:numId w:val="35"/>
        </w:numPr>
        <w:ind w:left="1560"/>
        <w:jc w:val="both"/>
        <w:textAlignment w:val="baseline"/>
        <w:rPr>
          <w:color w:val="000000"/>
          <w:sz w:val="28"/>
          <w:szCs w:val="28"/>
        </w:rPr>
      </w:pPr>
      <w:r w:rsidRPr="000D70C8">
        <w:rPr>
          <w:color w:val="000000"/>
          <w:sz w:val="28"/>
          <w:szCs w:val="28"/>
        </w:rPr>
        <w:t>можливість додавання нового студента</w:t>
      </w:r>
      <w:r w:rsidR="004A7813" w:rsidRPr="00C51750">
        <w:rPr>
          <w:color w:val="000000"/>
          <w:sz w:val="28"/>
          <w:szCs w:val="28"/>
          <w:lang w:val="uk-UA"/>
        </w:rPr>
        <w:t>.</w:t>
      </w:r>
    </w:p>
    <w:p w14:paraId="315F2092" w14:textId="534EE88D" w:rsidR="004A7813" w:rsidRPr="00C51750" w:rsidRDefault="004A7813" w:rsidP="000D70C8">
      <w:pPr>
        <w:numPr>
          <w:ilvl w:val="0"/>
          <w:numId w:val="35"/>
        </w:numPr>
        <w:ind w:left="1560"/>
        <w:jc w:val="both"/>
        <w:textAlignment w:val="baseline"/>
        <w:rPr>
          <w:color w:val="000000"/>
          <w:sz w:val="28"/>
          <w:szCs w:val="28"/>
        </w:rPr>
      </w:pPr>
      <w:r w:rsidRPr="00C51750">
        <w:rPr>
          <w:color w:val="000000"/>
          <w:sz w:val="28"/>
          <w:szCs w:val="28"/>
          <w:lang w:val="uk-UA"/>
        </w:rPr>
        <w:t>можливість видалення студента.</w:t>
      </w:r>
    </w:p>
    <w:p w14:paraId="153C4AB5" w14:textId="73B2B944" w:rsidR="00DB4972" w:rsidRPr="000D70C8" w:rsidRDefault="00DB4972" w:rsidP="000D70C8">
      <w:pPr>
        <w:numPr>
          <w:ilvl w:val="0"/>
          <w:numId w:val="35"/>
        </w:numPr>
        <w:ind w:left="1560"/>
        <w:jc w:val="both"/>
        <w:textAlignment w:val="baseline"/>
        <w:rPr>
          <w:color w:val="000000"/>
          <w:sz w:val="28"/>
          <w:szCs w:val="28"/>
        </w:rPr>
      </w:pPr>
      <w:r w:rsidRPr="00C51750">
        <w:rPr>
          <w:color w:val="000000"/>
          <w:sz w:val="28"/>
          <w:szCs w:val="28"/>
          <w:lang w:val="uk-UA"/>
        </w:rPr>
        <w:t xml:space="preserve">пошук студента за його прізвищем чи </w:t>
      </w:r>
      <w:proofErr w:type="spellStart"/>
      <w:r w:rsidRPr="00C51750">
        <w:rPr>
          <w:color w:val="000000"/>
          <w:sz w:val="28"/>
          <w:szCs w:val="28"/>
          <w:lang w:val="uk-UA"/>
        </w:rPr>
        <w:t>імʼям</w:t>
      </w:r>
      <w:proofErr w:type="spellEnd"/>
      <w:r w:rsidRPr="00C51750">
        <w:rPr>
          <w:color w:val="000000"/>
          <w:sz w:val="28"/>
          <w:szCs w:val="28"/>
          <w:lang w:val="uk-UA"/>
        </w:rPr>
        <w:t>.</w:t>
      </w:r>
    </w:p>
    <w:p w14:paraId="23438172" w14:textId="2A7A6B4D" w:rsidR="000D70C8" w:rsidRPr="00C51750" w:rsidRDefault="000D70C8" w:rsidP="000D70C8">
      <w:pPr>
        <w:numPr>
          <w:ilvl w:val="0"/>
          <w:numId w:val="35"/>
        </w:numPr>
        <w:ind w:left="1560"/>
        <w:jc w:val="both"/>
        <w:textAlignment w:val="baseline"/>
        <w:rPr>
          <w:color w:val="000000"/>
          <w:sz w:val="28"/>
          <w:szCs w:val="28"/>
        </w:rPr>
      </w:pPr>
      <w:r w:rsidRPr="000D70C8">
        <w:rPr>
          <w:color w:val="000000"/>
          <w:sz w:val="28"/>
          <w:szCs w:val="28"/>
        </w:rPr>
        <w:lastRenderedPageBreak/>
        <w:t xml:space="preserve">сортування студентів </w:t>
      </w:r>
      <w:r w:rsidR="004A7813" w:rsidRPr="00C51750">
        <w:rPr>
          <w:color w:val="000000"/>
          <w:sz w:val="28"/>
          <w:szCs w:val="28"/>
          <w:lang w:val="uk-UA"/>
        </w:rPr>
        <w:t>від наймолодшого до найстаршого</w:t>
      </w:r>
      <w:r w:rsidR="00A737C6" w:rsidRPr="00C51750">
        <w:rPr>
          <w:color w:val="000000"/>
          <w:sz w:val="28"/>
          <w:szCs w:val="28"/>
          <w:lang w:val="uk-UA"/>
        </w:rPr>
        <w:t>.</w:t>
      </w:r>
    </w:p>
    <w:p w14:paraId="35733DB8" w14:textId="1F97A94D" w:rsidR="00DB4972" w:rsidRPr="00C51750" w:rsidRDefault="00DB4972" w:rsidP="000D70C8">
      <w:pPr>
        <w:numPr>
          <w:ilvl w:val="0"/>
          <w:numId w:val="35"/>
        </w:numPr>
        <w:ind w:left="1560"/>
        <w:jc w:val="both"/>
        <w:textAlignment w:val="baseline"/>
        <w:rPr>
          <w:color w:val="000000"/>
          <w:sz w:val="28"/>
          <w:szCs w:val="28"/>
        </w:rPr>
      </w:pPr>
      <w:r w:rsidRPr="00C51750">
        <w:rPr>
          <w:color w:val="000000"/>
          <w:sz w:val="28"/>
          <w:szCs w:val="28"/>
          <w:lang w:val="uk-UA"/>
        </w:rPr>
        <w:t>визначення студентів з оцінками лише 4 та 5.</w:t>
      </w:r>
    </w:p>
    <w:p w14:paraId="7BE2F51D" w14:textId="32E68688" w:rsidR="00A737C6" w:rsidRPr="000D70C8" w:rsidRDefault="00A737C6" w:rsidP="000D70C8">
      <w:pPr>
        <w:numPr>
          <w:ilvl w:val="0"/>
          <w:numId w:val="35"/>
        </w:numPr>
        <w:ind w:left="1560"/>
        <w:jc w:val="both"/>
        <w:textAlignment w:val="baseline"/>
        <w:rPr>
          <w:color w:val="000000"/>
          <w:sz w:val="28"/>
          <w:szCs w:val="28"/>
        </w:rPr>
      </w:pPr>
      <w:r w:rsidRPr="00C51750">
        <w:rPr>
          <w:color w:val="000000"/>
          <w:sz w:val="28"/>
          <w:szCs w:val="28"/>
          <w:lang w:val="uk-UA"/>
        </w:rPr>
        <w:t>визначення двох наймолодших студентів які мають оцінки лише 4 і 5.</w:t>
      </w:r>
    </w:p>
    <w:p w14:paraId="6FC9C608" w14:textId="1EDF5348" w:rsidR="000D70C8" w:rsidRPr="000D70C8" w:rsidRDefault="000D70C8" w:rsidP="000D70C8">
      <w:pPr>
        <w:numPr>
          <w:ilvl w:val="0"/>
          <w:numId w:val="35"/>
        </w:numPr>
        <w:ind w:left="1560"/>
        <w:jc w:val="both"/>
        <w:textAlignment w:val="baseline"/>
        <w:rPr>
          <w:color w:val="000000"/>
          <w:sz w:val="28"/>
          <w:szCs w:val="28"/>
        </w:rPr>
      </w:pPr>
      <w:r w:rsidRPr="000D70C8">
        <w:rPr>
          <w:color w:val="000000"/>
          <w:sz w:val="28"/>
          <w:szCs w:val="28"/>
        </w:rPr>
        <w:t xml:space="preserve">видалення </w:t>
      </w:r>
      <w:r w:rsidR="00A737C6" w:rsidRPr="00C51750">
        <w:rPr>
          <w:color w:val="000000"/>
          <w:sz w:val="28"/>
          <w:szCs w:val="28"/>
          <w:lang w:val="uk-UA"/>
        </w:rPr>
        <w:t>даних про студентів, які не мають оцінки 2</w:t>
      </w:r>
      <w:r w:rsidRPr="000D70C8">
        <w:rPr>
          <w:color w:val="000000"/>
          <w:sz w:val="28"/>
          <w:szCs w:val="28"/>
        </w:rPr>
        <w:t>.</w:t>
      </w:r>
    </w:p>
    <w:p w14:paraId="2ABF1605" w14:textId="77777777" w:rsidR="000D70C8" w:rsidRPr="000D70C8" w:rsidRDefault="000D70C8" w:rsidP="000D70C8">
      <w:pPr>
        <w:jc w:val="both"/>
        <w:rPr>
          <w:color w:val="000000"/>
          <w:sz w:val="28"/>
          <w:szCs w:val="28"/>
        </w:rPr>
      </w:pPr>
      <w:r w:rsidRPr="000D70C8">
        <w:rPr>
          <w:color w:val="000000"/>
          <w:sz w:val="28"/>
          <w:szCs w:val="28"/>
        </w:rPr>
        <w:tab/>
        <w:t>4.2. Системні вимоги:</w:t>
      </w:r>
    </w:p>
    <w:p w14:paraId="1CCE4748" w14:textId="77777777" w:rsidR="009A5CC3" w:rsidRPr="00C51750" w:rsidRDefault="004F796D" w:rsidP="000D70C8">
      <w:pPr>
        <w:numPr>
          <w:ilvl w:val="0"/>
          <w:numId w:val="36"/>
        </w:numPr>
        <w:ind w:left="1560"/>
        <w:jc w:val="both"/>
        <w:textAlignment w:val="baseline"/>
        <w:rPr>
          <w:color w:val="000000"/>
          <w:sz w:val="28"/>
          <w:szCs w:val="28"/>
        </w:rPr>
      </w:pPr>
      <w:r w:rsidRPr="00C51750">
        <w:rPr>
          <w:color w:val="000000"/>
          <w:sz w:val="28"/>
          <w:szCs w:val="28"/>
        </w:rPr>
        <w:t>64-бітний або 32-бітний з тактовою частотою від 1 ГГц, підтримка архітектури x86, x86_64 або ARM.</w:t>
      </w:r>
    </w:p>
    <w:p w14:paraId="0088DFEA" w14:textId="2070A748" w:rsidR="000D70C8" w:rsidRPr="000D70C8" w:rsidRDefault="000D70C8" w:rsidP="000D70C8">
      <w:pPr>
        <w:numPr>
          <w:ilvl w:val="0"/>
          <w:numId w:val="36"/>
        </w:numPr>
        <w:ind w:left="1560"/>
        <w:jc w:val="both"/>
        <w:textAlignment w:val="baseline"/>
        <w:rPr>
          <w:color w:val="000000"/>
          <w:sz w:val="28"/>
          <w:szCs w:val="28"/>
        </w:rPr>
      </w:pPr>
      <w:r w:rsidRPr="000D70C8">
        <w:rPr>
          <w:color w:val="000000"/>
          <w:sz w:val="28"/>
          <w:szCs w:val="28"/>
        </w:rPr>
        <w:t>відеокарта не менше ніж 128 мегабайтів памʼяті;</w:t>
      </w:r>
    </w:p>
    <w:p w14:paraId="1E02CD2E" w14:textId="518B5224" w:rsidR="000D70C8" w:rsidRPr="000D70C8" w:rsidRDefault="000D70C8" w:rsidP="000D70C8">
      <w:pPr>
        <w:numPr>
          <w:ilvl w:val="0"/>
          <w:numId w:val="36"/>
        </w:numPr>
        <w:ind w:left="1560"/>
        <w:jc w:val="both"/>
        <w:textAlignment w:val="baseline"/>
        <w:rPr>
          <w:color w:val="000000"/>
          <w:sz w:val="28"/>
          <w:szCs w:val="28"/>
        </w:rPr>
      </w:pPr>
      <w:r w:rsidRPr="000D70C8">
        <w:rPr>
          <w:color w:val="000000"/>
          <w:sz w:val="28"/>
          <w:szCs w:val="28"/>
        </w:rPr>
        <w:t xml:space="preserve">40 </w:t>
      </w:r>
      <w:r w:rsidR="004F796D" w:rsidRPr="00C51750">
        <w:rPr>
          <w:color w:val="000000"/>
          <w:sz w:val="28"/>
          <w:szCs w:val="28"/>
          <w:lang w:val="uk-UA"/>
        </w:rPr>
        <w:t>МБ</w:t>
      </w:r>
      <w:r w:rsidRPr="000D70C8">
        <w:rPr>
          <w:color w:val="000000"/>
          <w:sz w:val="28"/>
          <w:szCs w:val="28"/>
        </w:rPr>
        <w:t xml:space="preserve"> вільного </w:t>
      </w:r>
      <w:r w:rsidR="004F796D" w:rsidRPr="00C51750">
        <w:rPr>
          <w:color w:val="000000"/>
          <w:sz w:val="28"/>
          <w:szCs w:val="28"/>
          <w:lang w:val="uk-UA"/>
        </w:rPr>
        <w:t>простору</w:t>
      </w:r>
      <w:r w:rsidRPr="000D70C8">
        <w:rPr>
          <w:color w:val="000000"/>
          <w:sz w:val="28"/>
          <w:szCs w:val="28"/>
        </w:rPr>
        <w:t>;</w:t>
      </w:r>
    </w:p>
    <w:p w14:paraId="735342ED" w14:textId="77777777" w:rsidR="004F796D" w:rsidRPr="00C51750" w:rsidRDefault="000D70C8" w:rsidP="004F796D">
      <w:pPr>
        <w:numPr>
          <w:ilvl w:val="0"/>
          <w:numId w:val="36"/>
        </w:numPr>
        <w:ind w:left="1560"/>
        <w:jc w:val="both"/>
        <w:textAlignment w:val="baseline"/>
        <w:rPr>
          <w:color w:val="000000"/>
          <w:sz w:val="28"/>
          <w:szCs w:val="28"/>
        </w:rPr>
      </w:pPr>
      <w:r w:rsidRPr="000D70C8">
        <w:rPr>
          <w:color w:val="000000"/>
          <w:sz w:val="28"/>
          <w:szCs w:val="28"/>
        </w:rPr>
        <w:t xml:space="preserve">ОС:  </w:t>
      </w:r>
      <w:r w:rsidR="004F796D" w:rsidRPr="00C51750">
        <w:rPr>
          <w:color w:val="000000"/>
          <w:sz w:val="28"/>
          <w:szCs w:val="28"/>
          <w:lang w:val="uk-UA"/>
        </w:rPr>
        <w:t xml:space="preserve">мінімальні вимоги : </w:t>
      </w:r>
    </w:p>
    <w:p w14:paraId="6C8627E4" w14:textId="30914BA1" w:rsidR="000D70C8" w:rsidRPr="00C51750" w:rsidRDefault="000D70C8" w:rsidP="004F796D">
      <w:pPr>
        <w:numPr>
          <w:ilvl w:val="2"/>
          <w:numId w:val="36"/>
        </w:numPr>
        <w:jc w:val="both"/>
        <w:textAlignment w:val="baseline"/>
        <w:rPr>
          <w:color w:val="000000"/>
          <w:sz w:val="28"/>
          <w:szCs w:val="28"/>
        </w:rPr>
      </w:pPr>
      <w:r w:rsidRPr="000D70C8">
        <w:rPr>
          <w:color w:val="000000"/>
          <w:sz w:val="28"/>
          <w:szCs w:val="28"/>
        </w:rPr>
        <w:t>macOS 13.4.1</w:t>
      </w:r>
      <w:r w:rsidR="004F796D" w:rsidRPr="00C51750">
        <w:rPr>
          <w:color w:val="000000"/>
          <w:sz w:val="28"/>
          <w:szCs w:val="28"/>
          <w:lang w:val="uk-UA"/>
        </w:rPr>
        <w:t xml:space="preserve">, </w:t>
      </w:r>
      <w:r w:rsidRPr="000D70C8">
        <w:rPr>
          <w:color w:val="000000"/>
          <w:sz w:val="28"/>
          <w:szCs w:val="28"/>
        </w:rPr>
        <w:t>Windows</w:t>
      </w:r>
      <w:r w:rsidR="004F796D" w:rsidRPr="00C51750">
        <w:rPr>
          <w:color w:val="000000"/>
          <w:sz w:val="28"/>
          <w:szCs w:val="28"/>
          <w:lang w:val="uk-UA"/>
        </w:rPr>
        <w:t xml:space="preserve"> </w:t>
      </w:r>
      <w:r w:rsidRPr="000D70C8">
        <w:rPr>
          <w:color w:val="000000"/>
          <w:sz w:val="28"/>
          <w:szCs w:val="28"/>
        </w:rPr>
        <w:t>7</w:t>
      </w:r>
      <w:r w:rsidR="004F796D" w:rsidRPr="00C51750">
        <w:rPr>
          <w:color w:val="000000"/>
          <w:sz w:val="28"/>
          <w:szCs w:val="28"/>
          <w:lang w:val="uk-UA"/>
        </w:rPr>
        <w:t xml:space="preserve">, </w:t>
      </w:r>
      <w:r w:rsidR="00CA59EC" w:rsidRPr="00C51750">
        <w:rPr>
          <w:color w:val="000000"/>
          <w:sz w:val="28"/>
          <w:szCs w:val="28"/>
          <w:lang w:val="en-US"/>
        </w:rPr>
        <w:t xml:space="preserve">Linux </w:t>
      </w:r>
      <w:r w:rsidR="004F796D" w:rsidRPr="00C51750">
        <w:rPr>
          <w:color w:val="000000"/>
          <w:sz w:val="28"/>
          <w:szCs w:val="28"/>
          <w:lang w:val="uk-UA"/>
        </w:rPr>
        <w:t>з ядром 5.4</w:t>
      </w:r>
    </w:p>
    <w:p w14:paraId="510F3B5A" w14:textId="68D73575" w:rsidR="009A5CC3" w:rsidRPr="00C51750" w:rsidRDefault="009A5CC3" w:rsidP="009A5CC3">
      <w:pPr>
        <w:ind w:left="709"/>
        <w:jc w:val="both"/>
        <w:textAlignment w:val="baseline"/>
        <w:rPr>
          <w:color w:val="000000"/>
          <w:sz w:val="28"/>
          <w:szCs w:val="28"/>
          <w:lang w:val="uk-UA"/>
        </w:rPr>
      </w:pPr>
      <w:r w:rsidRPr="00C51750">
        <w:rPr>
          <w:color w:val="000000"/>
          <w:sz w:val="28"/>
          <w:szCs w:val="28"/>
          <w:lang w:val="uk-UA"/>
        </w:rPr>
        <w:t>4.3. Нефункціональні вимоги:</w:t>
      </w:r>
    </w:p>
    <w:p w14:paraId="2BDCEA40" w14:textId="22774B4E" w:rsidR="009A5CC3" w:rsidRPr="00C51750" w:rsidRDefault="00533AC3" w:rsidP="009A5CC3">
      <w:pPr>
        <w:numPr>
          <w:ilvl w:val="0"/>
          <w:numId w:val="36"/>
        </w:numPr>
        <w:ind w:left="1560"/>
        <w:jc w:val="both"/>
        <w:textAlignment w:val="baseline"/>
        <w:rPr>
          <w:color w:val="000000"/>
          <w:sz w:val="28"/>
          <w:szCs w:val="28"/>
        </w:rPr>
      </w:pPr>
      <w:r w:rsidRPr="00C51750">
        <w:rPr>
          <w:color w:val="000000"/>
          <w:sz w:val="28"/>
          <w:szCs w:val="28"/>
          <w:lang w:val="uk-UA"/>
        </w:rPr>
        <w:t>Помилка при спробі відкриття файлу, що не відповідає вимогам (файл .</w:t>
      </w:r>
      <w:r w:rsidRPr="00C51750">
        <w:rPr>
          <w:color w:val="000000"/>
          <w:sz w:val="28"/>
          <w:szCs w:val="28"/>
          <w:lang w:val="en-US"/>
        </w:rPr>
        <w:t>xlsx, с</w:t>
      </w:r>
      <w:r w:rsidRPr="00C51750">
        <w:rPr>
          <w:color w:val="000000"/>
          <w:sz w:val="28"/>
          <w:szCs w:val="28"/>
          <w:lang w:val="uk-UA"/>
        </w:rPr>
        <w:t>творений в цій же програмі).</w:t>
      </w:r>
    </w:p>
    <w:p w14:paraId="38DA15CC" w14:textId="45037BFC" w:rsidR="009A5CC3" w:rsidRPr="0033660E" w:rsidRDefault="00533AC3" w:rsidP="009A5CC3">
      <w:pPr>
        <w:numPr>
          <w:ilvl w:val="0"/>
          <w:numId w:val="36"/>
        </w:numPr>
        <w:ind w:left="1560"/>
        <w:jc w:val="both"/>
        <w:textAlignment w:val="baseline"/>
        <w:rPr>
          <w:color w:val="000000"/>
          <w:sz w:val="28"/>
          <w:szCs w:val="28"/>
        </w:rPr>
      </w:pPr>
      <w:r w:rsidRPr="00C51750">
        <w:rPr>
          <w:color w:val="000000"/>
          <w:sz w:val="28"/>
          <w:szCs w:val="28"/>
          <w:lang w:val="uk-UA"/>
        </w:rPr>
        <w:t>Швидкодія – час відповіді системи не перевищує 1 секунди.</w:t>
      </w:r>
    </w:p>
    <w:p w14:paraId="080687E0" w14:textId="31B85887" w:rsidR="001B4076" w:rsidRPr="000D70C8" w:rsidRDefault="000D70C8" w:rsidP="000D70C8">
      <w:pPr>
        <w:jc w:val="both"/>
        <w:rPr>
          <w:color w:val="000000"/>
          <w:sz w:val="28"/>
          <w:szCs w:val="28"/>
        </w:rPr>
      </w:pPr>
      <w:r w:rsidRPr="000D70C8">
        <w:rPr>
          <w:color w:val="000000"/>
          <w:sz w:val="28"/>
          <w:szCs w:val="28"/>
        </w:rPr>
        <w:tab/>
        <w:t>4.</w:t>
      </w:r>
      <w:r w:rsidR="009A5CC3" w:rsidRPr="00C51750">
        <w:rPr>
          <w:color w:val="000000"/>
          <w:sz w:val="28"/>
          <w:szCs w:val="28"/>
          <w:lang w:val="uk-UA"/>
        </w:rPr>
        <w:t>4</w:t>
      </w:r>
      <w:r w:rsidRPr="000D70C8">
        <w:rPr>
          <w:color w:val="000000"/>
          <w:sz w:val="28"/>
          <w:szCs w:val="28"/>
        </w:rPr>
        <w:t>. Вимоги до користувацького інтерфейсу:</w:t>
      </w:r>
    </w:p>
    <w:p w14:paraId="4FA90CB1" w14:textId="492F5A6F" w:rsidR="000D70C8" w:rsidRPr="00C51750" w:rsidRDefault="00BB4424" w:rsidP="000D70C8">
      <w:pPr>
        <w:spacing w:after="240"/>
        <w:rPr>
          <w:sz w:val="28"/>
          <w:szCs w:val="28"/>
        </w:rPr>
      </w:pPr>
      <w:r w:rsidRPr="00C51750">
        <w:rPr>
          <w:noProof/>
          <w:sz w:val="28"/>
          <w:szCs w:val="28"/>
        </w:rPr>
        <w:drawing>
          <wp:inline distT="0" distB="0" distL="0" distR="0" wp14:anchorId="1F1DE1F2" wp14:editId="0EFADE50">
            <wp:extent cx="6332220" cy="4749165"/>
            <wp:effectExtent l="0" t="0" r="508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74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D3715" w14:textId="601C5896" w:rsidR="00BB4424" w:rsidRPr="00C51750" w:rsidRDefault="00494CF5" w:rsidP="00BB4424">
      <w:pPr>
        <w:spacing w:after="240"/>
        <w:jc w:val="center"/>
        <w:rPr>
          <w:sz w:val="28"/>
          <w:szCs w:val="28"/>
          <w:lang w:val="uk-UA"/>
        </w:rPr>
      </w:pPr>
      <w:r w:rsidRPr="00C51750">
        <w:rPr>
          <w:sz w:val="28"/>
          <w:szCs w:val="28"/>
          <w:lang w:val="uk-UA"/>
        </w:rPr>
        <w:t>Рис. 1. Головне вікно програми після запуску</w:t>
      </w:r>
    </w:p>
    <w:p w14:paraId="3A7F5ACB" w14:textId="74CEFE3E" w:rsidR="00494CF5" w:rsidRPr="00C51750" w:rsidRDefault="004A06F6" w:rsidP="00BB4424">
      <w:pPr>
        <w:spacing w:after="240"/>
        <w:jc w:val="center"/>
        <w:rPr>
          <w:sz w:val="28"/>
          <w:szCs w:val="28"/>
          <w:lang w:val="uk-UA"/>
        </w:rPr>
      </w:pPr>
      <w:r w:rsidRPr="00C51750"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45089F4C" wp14:editId="4E0D71AE">
            <wp:extent cx="6332220" cy="4749165"/>
            <wp:effectExtent l="0" t="0" r="508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74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C8F27" w14:textId="1DB21C56" w:rsidR="004A06F6" w:rsidRPr="00C51750" w:rsidRDefault="004A06F6" w:rsidP="00BB4424">
      <w:pPr>
        <w:spacing w:after="240"/>
        <w:jc w:val="center"/>
        <w:rPr>
          <w:sz w:val="28"/>
          <w:szCs w:val="28"/>
          <w:lang w:val="uk-UA"/>
        </w:rPr>
      </w:pPr>
      <w:r w:rsidRPr="00C51750">
        <w:rPr>
          <w:sz w:val="28"/>
          <w:szCs w:val="28"/>
          <w:lang w:val="uk-UA"/>
        </w:rPr>
        <w:t xml:space="preserve">Рис. 2. Нефункціональна вимога програми, перевірка на коректність </w:t>
      </w:r>
      <w:proofErr w:type="spellStart"/>
      <w:r w:rsidRPr="00C51750">
        <w:rPr>
          <w:sz w:val="28"/>
          <w:szCs w:val="28"/>
          <w:lang w:val="uk-UA"/>
        </w:rPr>
        <w:t>завантажуваного</w:t>
      </w:r>
      <w:proofErr w:type="spellEnd"/>
      <w:r w:rsidRPr="00C51750">
        <w:rPr>
          <w:sz w:val="28"/>
          <w:szCs w:val="28"/>
          <w:lang w:val="uk-UA"/>
        </w:rPr>
        <w:t xml:space="preserve"> файлу</w:t>
      </w:r>
    </w:p>
    <w:p w14:paraId="54F5BFDF" w14:textId="2711FAD9" w:rsidR="004A06F6" w:rsidRPr="00C51750" w:rsidRDefault="00525F35" w:rsidP="00BB4424">
      <w:pPr>
        <w:spacing w:after="240"/>
        <w:jc w:val="center"/>
        <w:rPr>
          <w:sz w:val="28"/>
          <w:szCs w:val="28"/>
          <w:lang w:val="uk-UA"/>
        </w:rPr>
      </w:pPr>
      <w:r w:rsidRPr="00C51750"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6DF04364" wp14:editId="17CC90E2">
            <wp:extent cx="6332220" cy="4749165"/>
            <wp:effectExtent l="0" t="0" r="508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74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12C06" w14:textId="04DD7E36" w:rsidR="00525F35" w:rsidRPr="00C51750" w:rsidRDefault="00525F35" w:rsidP="00BB4424">
      <w:pPr>
        <w:spacing w:after="240"/>
        <w:jc w:val="center"/>
        <w:rPr>
          <w:sz w:val="28"/>
          <w:szCs w:val="28"/>
          <w:lang w:val="uk-UA"/>
        </w:rPr>
      </w:pPr>
      <w:r w:rsidRPr="00C51750">
        <w:rPr>
          <w:sz w:val="28"/>
          <w:szCs w:val="28"/>
          <w:lang w:val="uk-UA"/>
        </w:rPr>
        <w:t>Рис. 3. Процес відкриття чи створення файлу супроводжується візуальними елементами завантаження</w:t>
      </w:r>
    </w:p>
    <w:p w14:paraId="403F8C26" w14:textId="5B54D1CE" w:rsidR="00525F35" w:rsidRPr="00C51750" w:rsidRDefault="00BC506F" w:rsidP="00BB4424">
      <w:pPr>
        <w:spacing w:after="240"/>
        <w:jc w:val="center"/>
        <w:rPr>
          <w:sz w:val="28"/>
          <w:szCs w:val="28"/>
          <w:lang w:val="uk-UA"/>
        </w:rPr>
      </w:pPr>
      <w:r w:rsidRPr="00C51750"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76ACA6E7" wp14:editId="08C3D1D0">
            <wp:extent cx="6332220" cy="4749165"/>
            <wp:effectExtent l="0" t="0" r="508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74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A30B3" w14:textId="7DE1C838" w:rsidR="00EA3024" w:rsidRPr="00C51750" w:rsidRDefault="00BC506F" w:rsidP="00535A11">
      <w:pPr>
        <w:spacing w:after="240"/>
        <w:jc w:val="center"/>
        <w:rPr>
          <w:sz w:val="28"/>
          <w:szCs w:val="28"/>
          <w:lang w:val="uk-UA"/>
        </w:rPr>
      </w:pPr>
      <w:r w:rsidRPr="00C51750">
        <w:rPr>
          <w:sz w:val="28"/>
          <w:szCs w:val="28"/>
          <w:lang w:val="uk-UA"/>
        </w:rPr>
        <w:t>Рис. 4. Головне вікно відкритого файлу з таблицею студентів</w:t>
      </w:r>
    </w:p>
    <w:p w14:paraId="59CAFA90" w14:textId="1C27B253" w:rsidR="00535A11" w:rsidRPr="00C51750" w:rsidRDefault="00535A11" w:rsidP="00535A11">
      <w:pPr>
        <w:spacing w:after="240"/>
        <w:jc w:val="center"/>
        <w:rPr>
          <w:sz w:val="28"/>
          <w:szCs w:val="28"/>
          <w:lang w:val="uk-UA"/>
        </w:rPr>
      </w:pPr>
      <w:r w:rsidRPr="00C51750"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557A6062" wp14:editId="7E0EE302">
            <wp:extent cx="6332220" cy="4749165"/>
            <wp:effectExtent l="0" t="0" r="508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74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0D186" w14:textId="28FFE939" w:rsidR="00535A11" w:rsidRPr="00C51750" w:rsidRDefault="00535A11" w:rsidP="00535A11">
      <w:pPr>
        <w:spacing w:after="240"/>
        <w:jc w:val="center"/>
        <w:rPr>
          <w:sz w:val="28"/>
          <w:szCs w:val="28"/>
          <w:lang w:val="en-US"/>
        </w:rPr>
      </w:pPr>
      <w:r w:rsidRPr="00C51750">
        <w:rPr>
          <w:sz w:val="28"/>
          <w:szCs w:val="28"/>
          <w:lang w:val="uk-UA"/>
        </w:rPr>
        <w:t>Рис. 5. Доступні опції при натисканні кнопки a</w:t>
      </w:r>
      <w:r w:rsidRPr="00C51750">
        <w:rPr>
          <w:sz w:val="28"/>
          <w:szCs w:val="28"/>
          <w:lang w:val="en-US"/>
        </w:rPr>
        <w:t>dd new (</w:t>
      </w:r>
      <w:r w:rsidRPr="00C51750">
        <w:rPr>
          <w:sz w:val="28"/>
          <w:szCs w:val="28"/>
          <w:lang w:val="uk-UA"/>
        </w:rPr>
        <w:t>додавання нового студенту до списку</w:t>
      </w:r>
      <w:r w:rsidRPr="00C51750">
        <w:rPr>
          <w:sz w:val="28"/>
          <w:szCs w:val="28"/>
          <w:lang w:val="en-US"/>
        </w:rPr>
        <w:t>)</w:t>
      </w:r>
    </w:p>
    <w:p w14:paraId="7CA2FFCD" w14:textId="16EB7574" w:rsidR="00535A11" w:rsidRPr="00C51750" w:rsidRDefault="007C1239" w:rsidP="00535A11">
      <w:pPr>
        <w:spacing w:after="240"/>
        <w:jc w:val="center"/>
        <w:rPr>
          <w:sz w:val="28"/>
          <w:szCs w:val="28"/>
          <w:lang w:val="en-US"/>
        </w:rPr>
      </w:pPr>
      <w:r w:rsidRPr="00C51750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23425F45" wp14:editId="2F20C327">
            <wp:extent cx="6332220" cy="4749165"/>
            <wp:effectExtent l="0" t="0" r="508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74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B7C4B" w14:textId="77777777" w:rsidR="00D855B9" w:rsidRPr="00C51750" w:rsidRDefault="007C1239" w:rsidP="00D855B9">
      <w:pPr>
        <w:spacing w:after="240"/>
        <w:jc w:val="center"/>
        <w:rPr>
          <w:sz w:val="28"/>
          <w:szCs w:val="28"/>
          <w:lang w:val="en-US"/>
        </w:rPr>
      </w:pPr>
      <w:r w:rsidRPr="00C51750">
        <w:rPr>
          <w:sz w:val="28"/>
          <w:szCs w:val="28"/>
          <w:lang w:val="uk-UA"/>
        </w:rPr>
        <w:t xml:space="preserve">Рис. 6. Окреме вікно, що демонструє програма при натисканні кнопки </w:t>
      </w:r>
      <w:r w:rsidRPr="00C51750">
        <w:rPr>
          <w:sz w:val="28"/>
          <w:szCs w:val="28"/>
          <w:lang w:val="en-US"/>
        </w:rPr>
        <w:t>show 2 students with 4-5</w:t>
      </w:r>
      <w:r w:rsidR="002C0E82" w:rsidRPr="00C51750">
        <w:rPr>
          <w:sz w:val="28"/>
          <w:szCs w:val="28"/>
          <w:lang w:val="en-US"/>
        </w:rPr>
        <w:t xml:space="preserve"> (</w:t>
      </w:r>
      <w:proofErr w:type="spellStart"/>
      <w:r w:rsidR="002C0E82" w:rsidRPr="00C51750">
        <w:rPr>
          <w:sz w:val="28"/>
          <w:szCs w:val="28"/>
          <w:lang w:val="en-US"/>
        </w:rPr>
        <w:t>на</w:t>
      </w:r>
      <w:proofErr w:type="spellEnd"/>
      <w:r w:rsidR="002C0E82" w:rsidRPr="00C51750">
        <w:rPr>
          <w:sz w:val="28"/>
          <w:szCs w:val="28"/>
          <w:lang w:val="uk-UA"/>
        </w:rPr>
        <w:t xml:space="preserve"> екрані </w:t>
      </w:r>
      <w:proofErr w:type="spellStart"/>
      <w:r w:rsidR="002C0E82" w:rsidRPr="00C51750">
        <w:rPr>
          <w:sz w:val="28"/>
          <w:szCs w:val="28"/>
          <w:lang w:val="uk-UA"/>
        </w:rPr>
        <w:t>зображається</w:t>
      </w:r>
      <w:proofErr w:type="spellEnd"/>
      <w:r w:rsidR="002C0E82" w:rsidRPr="00C51750">
        <w:rPr>
          <w:sz w:val="28"/>
          <w:szCs w:val="28"/>
          <w:lang w:val="uk-UA"/>
        </w:rPr>
        <w:t xml:space="preserve"> окреме вікно з двома наймолодшими студентам які мають оцінки лише 4 та 5</w:t>
      </w:r>
      <w:r w:rsidR="002C0E82" w:rsidRPr="00C51750">
        <w:rPr>
          <w:sz w:val="28"/>
          <w:szCs w:val="28"/>
          <w:lang w:val="en-US"/>
        </w:rPr>
        <w:t>)</w:t>
      </w:r>
    </w:p>
    <w:p w14:paraId="0F0C4D62" w14:textId="503DCCF4" w:rsidR="0073619C" w:rsidRPr="00C51750" w:rsidRDefault="00D855B9" w:rsidP="0073619C">
      <w:pPr>
        <w:pStyle w:val="ListParagraph"/>
        <w:numPr>
          <w:ilvl w:val="1"/>
          <w:numId w:val="35"/>
        </w:numPr>
        <w:spacing w:after="240"/>
        <w:rPr>
          <w:rFonts w:cs="Times New Roman"/>
          <w:sz w:val="28"/>
          <w:szCs w:val="28"/>
          <w:lang w:val="en-US"/>
        </w:rPr>
      </w:pPr>
      <w:r w:rsidRPr="00C51750">
        <w:rPr>
          <w:rFonts w:cs="Times New Roman"/>
          <w:b/>
          <w:bCs/>
          <w:sz w:val="28"/>
          <w:szCs w:val="28"/>
          <w:lang w:val="uk-UA"/>
        </w:rPr>
        <w:t>Стадії розробки</w:t>
      </w:r>
      <w:r w:rsidR="0073619C" w:rsidRPr="00C51750">
        <w:rPr>
          <w:rFonts w:cs="Times New Roman"/>
          <w:b/>
          <w:bCs/>
          <w:sz w:val="28"/>
          <w:szCs w:val="28"/>
          <w:lang w:val="uk-U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D855B9" w:rsidRPr="00C51750" w14:paraId="619C4C77" w14:textId="77777777" w:rsidTr="00D855B9">
        <w:tc>
          <w:tcPr>
            <w:tcW w:w="4981" w:type="dxa"/>
          </w:tcPr>
          <w:p w14:paraId="56890AF3" w14:textId="7D06C2DC" w:rsidR="00D855B9" w:rsidRPr="00C51750" w:rsidRDefault="005005CD" w:rsidP="005005CD">
            <w:pPr>
              <w:spacing w:after="240"/>
              <w:jc w:val="center"/>
              <w:rPr>
                <w:sz w:val="28"/>
                <w:szCs w:val="28"/>
                <w:lang w:val="uk-UA"/>
              </w:rPr>
            </w:pPr>
            <w:r w:rsidRPr="00C51750">
              <w:rPr>
                <w:sz w:val="28"/>
                <w:szCs w:val="28"/>
                <w:lang w:val="uk-UA"/>
              </w:rPr>
              <w:t>Етап розробки</w:t>
            </w:r>
          </w:p>
        </w:tc>
        <w:tc>
          <w:tcPr>
            <w:tcW w:w="4981" w:type="dxa"/>
          </w:tcPr>
          <w:p w14:paraId="6275F09B" w14:textId="3997DF6B" w:rsidR="00D855B9" w:rsidRPr="00C51750" w:rsidRDefault="005005CD" w:rsidP="005005CD">
            <w:pPr>
              <w:spacing w:after="240"/>
              <w:jc w:val="center"/>
              <w:rPr>
                <w:sz w:val="28"/>
                <w:szCs w:val="28"/>
                <w:lang w:val="uk-UA"/>
              </w:rPr>
            </w:pPr>
            <w:r w:rsidRPr="00C51750">
              <w:rPr>
                <w:sz w:val="28"/>
                <w:szCs w:val="28"/>
                <w:lang w:val="uk-UA"/>
              </w:rPr>
              <w:t>Характеристика</w:t>
            </w:r>
          </w:p>
        </w:tc>
      </w:tr>
      <w:tr w:rsidR="00D855B9" w:rsidRPr="00C51750" w14:paraId="34E106DA" w14:textId="77777777" w:rsidTr="00D855B9">
        <w:tc>
          <w:tcPr>
            <w:tcW w:w="4981" w:type="dxa"/>
          </w:tcPr>
          <w:p w14:paraId="442E491F" w14:textId="3C047F6C" w:rsidR="00D855B9" w:rsidRPr="00C51750" w:rsidRDefault="005005CD" w:rsidP="00D855B9">
            <w:pPr>
              <w:spacing w:after="240"/>
              <w:rPr>
                <w:sz w:val="28"/>
                <w:szCs w:val="28"/>
                <w:lang w:val="uk-UA"/>
              </w:rPr>
            </w:pPr>
            <w:r w:rsidRPr="00C51750">
              <w:rPr>
                <w:sz w:val="28"/>
                <w:szCs w:val="28"/>
                <w:lang w:val="uk-UA"/>
              </w:rPr>
              <w:t>Аналіз та специфікація вимог</w:t>
            </w:r>
          </w:p>
        </w:tc>
        <w:tc>
          <w:tcPr>
            <w:tcW w:w="4981" w:type="dxa"/>
          </w:tcPr>
          <w:p w14:paraId="3EB80693" w14:textId="36931B70" w:rsidR="00D855B9" w:rsidRPr="00C51750" w:rsidRDefault="005005CD" w:rsidP="00D855B9">
            <w:pPr>
              <w:spacing w:after="240"/>
              <w:rPr>
                <w:sz w:val="28"/>
                <w:szCs w:val="28"/>
                <w:lang w:val="uk-UA"/>
              </w:rPr>
            </w:pPr>
            <w:r w:rsidRPr="00C51750">
              <w:rPr>
                <w:sz w:val="28"/>
                <w:szCs w:val="28"/>
                <w:lang w:val="uk-UA"/>
              </w:rPr>
              <w:t>Збирання та аналіз вимог до програми</w:t>
            </w:r>
            <w:r w:rsidR="00872F33" w:rsidRPr="00C51750">
              <w:rPr>
                <w:sz w:val="28"/>
                <w:szCs w:val="28"/>
                <w:lang w:val="uk-UA"/>
              </w:rPr>
              <w:t>. Визначення та формулювання функціональних та нефункціональних вимог.</w:t>
            </w:r>
          </w:p>
        </w:tc>
      </w:tr>
      <w:tr w:rsidR="00D855B9" w:rsidRPr="00C51750" w14:paraId="3931E11A" w14:textId="77777777" w:rsidTr="00D855B9">
        <w:tc>
          <w:tcPr>
            <w:tcW w:w="4981" w:type="dxa"/>
          </w:tcPr>
          <w:p w14:paraId="37D09DAE" w14:textId="7BF6C66F" w:rsidR="005005CD" w:rsidRPr="00C51750" w:rsidRDefault="005005CD" w:rsidP="00D855B9">
            <w:pPr>
              <w:spacing w:after="240"/>
              <w:rPr>
                <w:sz w:val="28"/>
                <w:szCs w:val="28"/>
                <w:lang w:val="uk-UA"/>
              </w:rPr>
            </w:pPr>
            <w:r w:rsidRPr="00C51750">
              <w:rPr>
                <w:sz w:val="28"/>
                <w:szCs w:val="28"/>
                <w:lang w:val="uk-UA"/>
              </w:rPr>
              <w:t>Проектування</w:t>
            </w:r>
          </w:p>
        </w:tc>
        <w:tc>
          <w:tcPr>
            <w:tcW w:w="4981" w:type="dxa"/>
          </w:tcPr>
          <w:p w14:paraId="593DF6CC" w14:textId="6FF4D59D" w:rsidR="00D855B9" w:rsidRPr="00C51750" w:rsidRDefault="007319A9" w:rsidP="00D855B9">
            <w:pPr>
              <w:spacing w:after="240"/>
              <w:rPr>
                <w:sz w:val="28"/>
                <w:szCs w:val="28"/>
                <w:lang w:val="uk-UA"/>
              </w:rPr>
            </w:pPr>
            <w:r w:rsidRPr="00C51750">
              <w:rPr>
                <w:sz w:val="28"/>
                <w:szCs w:val="28"/>
                <w:lang w:val="uk-UA"/>
              </w:rPr>
              <w:t>Розробка архітектури програми, планування інтерфейсу, вибір структур даних, технологій та інструментів для розробки.</w:t>
            </w:r>
          </w:p>
        </w:tc>
      </w:tr>
      <w:tr w:rsidR="00D855B9" w:rsidRPr="00C51750" w14:paraId="2C51D401" w14:textId="77777777" w:rsidTr="00D855B9">
        <w:tc>
          <w:tcPr>
            <w:tcW w:w="4981" w:type="dxa"/>
          </w:tcPr>
          <w:p w14:paraId="499578FD" w14:textId="365DB112" w:rsidR="00D855B9" w:rsidRPr="00C51750" w:rsidRDefault="005005CD" w:rsidP="00D855B9">
            <w:pPr>
              <w:spacing w:after="240"/>
              <w:rPr>
                <w:sz w:val="28"/>
                <w:szCs w:val="28"/>
                <w:lang w:val="uk-UA"/>
              </w:rPr>
            </w:pPr>
            <w:r w:rsidRPr="00C51750">
              <w:rPr>
                <w:sz w:val="28"/>
                <w:szCs w:val="28"/>
                <w:lang w:val="uk-UA"/>
              </w:rPr>
              <w:lastRenderedPageBreak/>
              <w:t>Кодування</w:t>
            </w:r>
          </w:p>
        </w:tc>
        <w:tc>
          <w:tcPr>
            <w:tcW w:w="4981" w:type="dxa"/>
          </w:tcPr>
          <w:p w14:paraId="064F53E3" w14:textId="796C7392" w:rsidR="00D855B9" w:rsidRPr="00C51750" w:rsidRDefault="007319A9" w:rsidP="00D855B9">
            <w:pPr>
              <w:spacing w:after="240"/>
              <w:rPr>
                <w:sz w:val="28"/>
                <w:szCs w:val="28"/>
                <w:lang w:val="uk-UA"/>
              </w:rPr>
            </w:pPr>
            <w:r w:rsidRPr="00C51750">
              <w:rPr>
                <w:sz w:val="28"/>
                <w:szCs w:val="28"/>
                <w:lang w:val="uk-UA"/>
              </w:rPr>
              <w:t>Написання програмного коду відповідно до проектної документації. Реалізація вимог та інтеграція компонентів.</w:t>
            </w:r>
          </w:p>
        </w:tc>
      </w:tr>
      <w:tr w:rsidR="00D855B9" w:rsidRPr="00C51750" w14:paraId="551020B4" w14:textId="77777777" w:rsidTr="00D855B9">
        <w:tc>
          <w:tcPr>
            <w:tcW w:w="4981" w:type="dxa"/>
          </w:tcPr>
          <w:p w14:paraId="5A3EE81A" w14:textId="40688CC7" w:rsidR="00D855B9" w:rsidRPr="00C51750" w:rsidRDefault="005005CD" w:rsidP="00D855B9">
            <w:pPr>
              <w:spacing w:after="240"/>
              <w:rPr>
                <w:sz w:val="28"/>
                <w:szCs w:val="28"/>
                <w:lang w:val="uk-UA"/>
              </w:rPr>
            </w:pPr>
            <w:r w:rsidRPr="00C51750">
              <w:rPr>
                <w:sz w:val="28"/>
                <w:szCs w:val="28"/>
                <w:lang w:val="uk-UA"/>
              </w:rPr>
              <w:t>Тестування</w:t>
            </w:r>
          </w:p>
        </w:tc>
        <w:tc>
          <w:tcPr>
            <w:tcW w:w="4981" w:type="dxa"/>
          </w:tcPr>
          <w:p w14:paraId="3A5B210F" w14:textId="0A3DEEE7" w:rsidR="00D855B9" w:rsidRPr="00C51750" w:rsidRDefault="00C53A5B" w:rsidP="00D855B9">
            <w:pPr>
              <w:spacing w:after="240"/>
              <w:rPr>
                <w:sz w:val="28"/>
                <w:szCs w:val="28"/>
                <w:lang w:val="uk-UA"/>
              </w:rPr>
            </w:pPr>
            <w:r w:rsidRPr="00C51750">
              <w:rPr>
                <w:sz w:val="28"/>
                <w:szCs w:val="28"/>
                <w:lang w:val="uk-UA"/>
              </w:rPr>
              <w:t>Реалізація тестів для перевірки роботи програмного забезпечення, виявлення та виправлення помилок.</w:t>
            </w:r>
          </w:p>
        </w:tc>
      </w:tr>
      <w:tr w:rsidR="00D855B9" w:rsidRPr="00C51750" w14:paraId="3255073B" w14:textId="77777777" w:rsidTr="00D855B9">
        <w:tc>
          <w:tcPr>
            <w:tcW w:w="4981" w:type="dxa"/>
          </w:tcPr>
          <w:p w14:paraId="66C37494" w14:textId="7CAF3684" w:rsidR="00D855B9" w:rsidRPr="00C51750" w:rsidRDefault="005005CD" w:rsidP="00D855B9">
            <w:pPr>
              <w:spacing w:after="240"/>
              <w:rPr>
                <w:sz w:val="28"/>
                <w:szCs w:val="28"/>
                <w:lang w:val="uk-UA"/>
              </w:rPr>
            </w:pPr>
            <w:r w:rsidRPr="00C51750">
              <w:rPr>
                <w:sz w:val="28"/>
                <w:szCs w:val="28"/>
                <w:lang w:val="uk-UA"/>
              </w:rPr>
              <w:t>Експлуатація</w:t>
            </w:r>
          </w:p>
        </w:tc>
        <w:tc>
          <w:tcPr>
            <w:tcW w:w="4981" w:type="dxa"/>
          </w:tcPr>
          <w:p w14:paraId="735C2DC6" w14:textId="2AD1B8A0" w:rsidR="00D855B9" w:rsidRPr="00C51750" w:rsidRDefault="000E515F" w:rsidP="00D855B9">
            <w:pPr>
              <w:spacing w:after="240"/>
              <w:rPr>
                <w:sz w:val="28"/>
                <w:szCs w:val="28"/>
                <w:lang w:val="uk-UA"/>
              </w:rPr>
            </w:pPr>
            <w:r w:rsidRPr="00C51750">
              <w:rPr>
                <w:sz w:val="28"/>
                <w:szCs w:val="28"/>
                <w:lang w:val="uk-UA"/>
              </w:rPr>
              <w:t xml:space="preserve">Встановлення програмного забезпечення на </w:t>
            </w:r>
            <w:proofErr w:type="spellStart"/>
            <w:r w:rsidRPr="00C51750">
              <w:rPr>
                <w:sz w:val="28"/>
                <w:szCs w:val="28"/>
                <w:lang w:val="uk-UA"/>
              </w:rPr>
              <w:t>компʼютерне</w:t>
            </w:r>
            <w:proofErr w:type="spellEnd"/>
            <w:r w:rsidRPr="00C51750">
              <w:rPr>
                <w:sz w:val="28"/>
                <w:szCs w:val="28"/>
                <w:lang w:val="uk-UA"/>
              </w:rPr>
              <w:t xml:space="preserve"> забезпечення замовника.</w:t>
            </w:r>
          </w:p>
        </w:tc>
      </w:tr>
      <w:tr w:rsidR="00D855B9" w:rsidRPr="00C51750" w14:paraId="5B7E14D5" w14:textId="77777777" w:rsidTr="00D855B9">
        <w:tc>
          <w:tcPr>
            <w:tcW w:w="4981" w:type="dxa"/>
          </w:tcPr>
          <w:p w14:paraId="0303377B" w14:textId="60E005D1" w:rsidR="00D855B9" w:rsidRPr="00C51750" w:rsidRDefault="005005CD" w:rsidP="00D855B9">
            <w:pPr>
              <w:spacing w:after="240"/>
              <w:rPr>
                <w:sz w:val="28"/>
                <w:szCs w:val="28"/>
                <w:lang w:val="uk-UA"/>
              </w:rPr>
            </w:pPr>
            <w:r w:rsidRPr="00C51750">
              <w:rPr>
                <w:sz w:val="28"/>
                <w:szCs w:val="28"/>
                <w:lang w:val="uk-UA"/>
              </w:rPr>
              <w:t>Супровід</w:t>
            </w:r>
          </w:p>
        </w:tc>
        <w:tc>
          <w:tcPr>
            <w:tcW w:w="4981" w:type="dxa"/>
          </w:tcPr>
          <w:p w14:paraId="2D742361" w14:textId="147D4D2D" w:rsidR="00D855B9" w:rsidRPr="00C51750" w:rsidRDefault="000E515F" w:rsidP="00D855B9">
            <w:pPr>
              <w:spacing w:after="240"/>
              <w:rPr>
                <w:sz w:val="28"/>
                <w:szCs w:val="28"/>
                <w:lang w:val="uk-UA"/>
              </w:rPr>
            </w:pPr>
            <w:r w:rsidRPr="00C51750">
              <w:rPr>
                <w:sz w:val="28"/>
                <w:szCs w:val="28"/>
                <w:lang w:val="uk-UA"/>
              </w:rPr>
              <w:t>Регулярне обслуговування в консультативній формі для замовника. Оновлення програми, допомога у вирішення проблем.</w:t>
            </w:r>
          </w:p>
        </w:tc>
      </w:tr>
    </w:tbl>
    <w:p w14:paraId="588A2146" w14:textId="6F352DA2" w:rsidR="00D855B9" w:rsidRPr="00C51750" w:rsidRDefault="00D855B9" w:rsidP="00D855B9">
      <w:pPr>
        <w:spacing w:after="240"/>
        <w:rPr>
          <w:sz w:val="28"/>
          <w:szCs w:val="28"/>
          <w:lang w:val="en-US"/>
        </w:rPr>
      </w:pPr>
    </w:p>
    <w:p w14:paraId="76B66E8B" w14:textId="684CD49F" w:rsidR="0073619C" w:rsidRDefault="0073619C" w:rsidP="0073619C">
      <w:pPr>
        <w:pStyle w:val="ListParagraph"/>
        <w:numPr>
          <w:ilvl w:val="1"/>
          <w:numId w:val="35"/>
        </w:numPr>
        <w:spacing w:after="240"/>
        <w:rPr>
          <w:rFonts w:cs="Times New Roman"/>
          <w:b/>
          <w:bCs/>
          <w:sz w:val="28"/>
          <w:szCs w:val="28"/>
          <w:lang w:val="uk-UA"/>
        </w:rPr>
      </w:pPr>
      <w:r w:rsidRPr="00C51750">
        <w:rPr>
          <w:rFonts w:cs="Times New Roman"/>
          <w:b/>
          <w:bCs/>
          <w:sz w:val="28"/>
          <w:szCs w:val="28"/>
          <w:lang w:val="uk-UA"/>
        </w:rPr>
        <w:t>Вимоги до програмної документації:</w:t>
      </w:r>
    </w:p>
    <w:p w14:paraId="6685C6E1" w14:textId="77777777" w:rsidR="00C51750" w:rsidRPr="00C51750" w:rsidRDefault="00C51750" w:rsidP="00C51750">
      <w:pPr>
        <w:pStyle w:val="ListParagraph"/>
        <w:spacing w:after="240"/>
        <w:ind w:left="1440"/>
        <w:rPr>
          <w:rFonts w:cs="Times New Roman"/>
          <w:b/>
          <w:bCs/>
          <w:sz w:val="28"/>
          <w:szCs w:val="28"/>
          <w:lang w:val="uk-UA"/>
        </w:rPr>
      </w:pPr>
    </w:p>
    <w:p w14:paraId="04E21DAB" w14:textId="77777777" w:rsidR="00F52C45" w:rsidRPr="00C51750" w:rsidRDefault="00F52C45" w:rsidP="00831FF0">
      <w:pPr>
        <w:pStyle w:val="ListParagraph"/>
        <w:numPr>
          <w:ilvl w:val="0"/>
          <w:numId w:val="40"/>
        </w:numPr>
        <w:spacing w:before="100" w:beforeAutospacing="1" w:after="100" w:afterAutospacing="1"/>
        <w:jc w:val="both"/>
        <w:rPr>
          <w:rFonts w:cs="Times New Roman"/>
          <w:sz w:val="28"/>
          <w:szCs w:val="28"/>
        </w:rPr>
      </w:pPr>
      <w:r w:rsidRPr="00C51750">
        <w:rPr>
          <w:rFonts w:cs="Times New Roman"/>
          <w:sz w:val="28"/>
          <w:szCs w:val="28"/>
        </w:rPr>
        <w:t>Технічне завдання (ТЗ)</w:t>
      </w:r>
    </w:p>
    <w:p w14:paraId="7198CFEE" w14:textId="45BB30D8" w:rsidR="00F52C45" w:rsidRPr="00C51750" w:rsidRDefault="00F52C45" w:rsidP="00831FF0">
      <w:pPr>
        <w:pStyle w:val="ListParagraph"/>
        <w:numPr>
          <w:ilvl w:val="1"/>
          <w:numId w:val="40"/>
        </w:numPr>
        <w:spacing w:before="100" w:beforeAutospacing="1" w:after="100" w:afterAutospacing="1"/>
        <w:jc w:val="both"/>
        <w:rPr>
          <w:rFonts w:cs="Times New Roman"/>
          <w:sz w:val="28"/>
          <w:szCs w:val="28"/>
        </w:rPr>
      </w:pPr>
      <w:r w:rsidRPr="00C51750">
        <w:rPr>
          <w:rFonts w:cs="Times New Roman"/>
          <w:sz w:val="28"/>
          <w:szCs w:val="28"/>
        </w:rPr>
        <w:t>Опис можливостей та обмежень програми.</w:t>
      </w:r>
    </w:p>
    <w:p w14:paraId="0E6DE11D" w14:textId="479D84A3" w:rsidR="00F52C45" w:rsidRPr="00C51750" w:rsidRDefault="00F52C45" w:rsidP="00831FF0">
      <w:pPr>
        <w:pStyle w:val="ListParagraph"/>
        <w:numPr>
          <w:ilvl w:val="1"/>
          <w:numId w:val="40"/>
        </w:numPr>
        <w:spacing w:before="100" w:beforeAutospacing="1" w:after="100" w:afterAutospacing="1"/>
        <w:jc w:val="both"/>
        <w:rPr>
          <w:rFonts w:cs="Times New Roman"/>
          <w:sz w:val="28"/>
          <w:szCs w:val="28"/>
        </w:rPr>
      </w:pPr>
      <w:r w:rsidRPr="00C51750">
        <w:rPr>
          <w:rFonts w:cs="Times New Roman"/>
          <w:sz w:val="28"/>
          <w:szCs w:val="28"/>
        </w:rPr>
        <w:t>Вибір мови програмування та вимоги до пристрою.</w:t>
      </w:r>
    </w:p>
    <w:p w14:paraId="4B3E0031" w14:textId="2CBF9FBF" w:rsidR="00F52C45" w:rsidRPr="00C51750" w:rsidRDefault="00F52C45" w:rsidP="00831FF0">
      <w:pPr>
        <w:pStyle w:val="ListParagraph"/>
        <w:numPr>
          <w:ilvl w:val="1"/>
          <w:numId w:val="40"/>
        </w:numPr>
        <w:spacing w:before="100" w:beforeAutospacing="1" w:after="100" w:afterAutospacing="1"/>
        <w:jc w:val="both"/>
        <w:rPr>
          <w:rFonts w:cs="Times New Roman"/>
          <w:sz w:val="28"/>
          <w:szCs w:val="28"/>
        </w:rPr>
      </w:pPr>
      <w:r w:rsidRPr="00C51750">
        <w:rPr>
          <w:rFonts w:cs="Times New Roman"/>
          <w:sz w:val="28"/>
          <w:szCs w:val="28"/>
        </w:rPr>
        <w:t>Способи взаємодії з іншими системами (якщо потрібно).</w:t>
      </w:r>
    </w:p>
    <w:p w14:paraId="249A3324" w14:textId="77777777" w:rsidR="00F52C45" w:rsidRPr="00C51750" w:rsidRDefault="00F52C45" w:rsidP="00831FF0">
      <w:pPr>
        <w:pStyle w:val="ListParagraph"/>
        <w:numPr>
          <w:ilvl w:val="0"/>
          <w:numId w:val="40"/>
        </w:numPr>
        <w:spacing w:before="100" w:beforeAutospacing="1" w:after="100" w:afterAutospacing="1"/>
        <w:jc w:val="both"/>
        <w:rPr>
          <w:rFonts w:cs="Times New Roman"/>
          <w:sz w:val="28"/>
          <w:szCs w:val="28"/>
        </w:rPr>
      </w:pPr>
      <w:r w:rsidRPr="00C51750">
        <w:rPr>
          <w:rFonts w:cs="Times New Roman"/>
          <w:sz w:val="28"/>
          <w:szCs w:val="28"/>
        </w:rPr>
        <w:t>Блок-схеми</w:t>
      </w:r>
    </w:p>
    <w:p w14:paraId="6ECC842F" w14:textId="5719969A" w:rsidR="00F52C45" w:rsidRPr="00C51750" w:rsidRDefault="00F52C45" w:rsidP="00831FF0">
      <w:pPr>
        <w:pStyle w:val="ListParagraph"/>
        <w:numPr>
          <w:ilvl w:val="1"/>
          <w:numId w:val="40"/>
        </w:numPr>
        <w:spacing w:before="100" w:beforeAutospacing="1" w:after="100" w:afterAutospacing="1"/>
        <w:jc w:val="both"/>
        <w:rPr>
          <w:rFonts w:cs="Times New Roman"/>
          <w:sz w:val="28"/>
          <w:szCs w:val="28"/>
        </w:rPr>
      </w:pPr>
      <w:r w:rsidRPr="00C51750">
        <w:rPr>
          <w:rFonts w:cs="Times New Roman"/>
          <w:sz w:val="28"/>
          <w:szCs w:val="28"/>
        </w:rPr>
        <w:t>Графічне зображення логіки програми.</w:t>
      </w:r>
    </w:p>
    <w:p w14:paraId="7740A4F7" w14:textId="77777777" w:rsidR="00F52C45" w:rsidRPr="00C51750" w:rsidRDefault="00F52C45" w:rsidP="00831FF0">
      <w:pPr>
        <w:pStyle w:val="ListParagraph"/>
        <w:numPr>
          <w:ilvl w:val="0"/>
          <w:numId w:val="41"/>
        </w:numPr>
        <w:spacing w:before="100" w:beforeAutospacing="1" w:after="100" w:afterAutospacing="1"/>
        <w:jc w:val="both"/>
        <w:rPr>
          <w:rFonts w:cs="Times New Roman"/>
          <w:sz w:val="28"/>
          <w:szCs w:val="28"/>
        </w:rPr>
      </w:pPr>
      <w:r w:rsidRPr="00C51750">
        <w:rPr>
          <w:rFonts w:cs="Times New Roman"/>
          <w:sz w:val="28"/>
          <w:szCs w:val="28"/>
        </w:rPr>
        <w:t>Код програми</w:t>
      </w:r>
    </w:p>
    <w:p w14:paraId="060593F7" w14:textId="26CC7DBA" w:rsidR="00F52C45" w:rsidRPr="00C51750" w:rsidRDefault="00F52C45" w:rsidP="00831FF0">
      <w:pPr>
        <w:pStyle w:val="ListParagraph"/>
        <w:numPr>
          <w:ilvl w:val="1"/>
          <w:numId w:val="41"/>
        </w:numPr>
        <w:spacing w:before="100" w:beforeAutospacing="1" w:after="100" w:afterAutospacing="1"/>
        <w:jc w:val="both"/>
        <w:rPr>
          <w:rFonts w:cs="Times New Roman"/>
          <w:sz w:val="28"/>
          <w:szCs w:val="28"/>
        </w:rPr>
      </w:pPr>
      <w:r w:rsidRPr="00C51750">
        <w:rPr>
          <w:rFonts w:cs="Times New Roman"/>
          <w:sz w:val="28"/>
          <w:szCs w:val="28"/>
        </w:rPr>
        <w:t>Зрозуміло написаний код.</w:t>
      </w:r>
    </w:p>
    <w:p w14:paraId="62BF1FEA" w14:textId="77777777" w:rsidR="00F52C45" w:rsidRPr="00C51750" w:rsidRDefault="00F52C45" w:rsidP="00831FF0">
      <w:pPr>
        <w:pStyle w:val="ListParagraph"/>
        <w:numPr>
          <w:ilvl w:val="1"/>
          <w:numId w:val="41"/>
        </w:numPr>
        <w:spacing w:before="100" w:beforeAutospacing="1" w:after="100" w:afterAutospacing="1"/>
        <w:jc w:val="both"/>
        <w:rPr>
          <w:rFonts w:cs="Times New Roman"/>
          <w:sz w:val="28"/>
          <w:szCs w:val="28"/>
        </w:rPr>
      </w:pPr>
      <w:r w:rsidRPr="00C51750">
        <w:rPr>
          <w:rFonts w:cs="Times New Roman"/>
          <w:sz w:val="28"/>
          <w:szCs w:val="28"/>
        </w:rPr>
        <w:t>Коментарі для пояснення роботи.</w:t>
      </w:r>
    </w:p>
    <w:p w14:paraId="6EB9244D" w14:textId="1C50E863" w:rsidR="00F52C45" w:rsidRPr="00C51750" w:rsidRDefault="00F52C45" w:rsidP="00831FF0">
      <w:pPr>
        <w:pStyle w:val="ListParagraph"/>
        <w:numPr>
          <w:ilvl w:val="0"/>
          <w:numId w:val="41"/>
        </w:numPr>
        <w:spacing w:before="100" w:beforeAutospacing="1" w:after="100" w:afterAutospacing="1"/>
        <w:jc w:val="both"/>
        <w:rPr>
          <w:rFonts w:cs="Times New Roman"/>
          <w:sz w:val="28"/>
          <w:szCs w:val="28"/>
          <w:lang w:val="uk-UA"/>
        </w:rPr>
      </w:pPr>
      <w:r w:rsidRPr="00C51750">
        <w:rPr>
          <w:rFonts w:cs="Times New Roman"/>
          <w:sz w:val="28"/>
          <w:szCs w:val="28"/>
        </w:rPr>
        <w:t>Тестування</w:t>
      </w:r>
    </w:p>
    <w:p w14:paraId="4FB28BAB" w14:textId="09100D4C" w:rsidR="00F52C45" w:rsidRPr="00C51750" w:rsidRDefault="00F52C45" w:rsidP="00831FF0">
      <w:pPr>
        <w:pStyle w:val="ListParagraph"/>
        <w:numPr>
          <w:ilvl w:val="1"/>
          <w:numId w:val="41"/>
        </w:numPr>
        <w:spacing w:before="100" w:beforeAutospacing="1" w:after="100" w:afterAutospacing="1"/>
        <w:jc w:val="both"/>
        <w:rPr>
          <w:rFonts w:cs="Times New Roman"/>
          <w:sz w:val="28"/>
          <w:szCs w:val="28"/>
        </w:rPr>
      </w:pPr>
      <w:r w:rsidRPr="00C51750">
        <w:rPr>
          <w:rFonts w:cs="Times New Roman"/>
          <w:sz w:val="28"/>
          <w:szCs w:val="28"/>
        </w:rPr>
        <w:t>Перелік тестів та їх результати.</w:t>
      </w:r>
    </w:p>
    <w:p w14:paraId="259F71FA" w14:textId="352B8DE4" w:rsidR="0073619C" w:rsidRDefault="00F52C45" w:rsidP="00831FF0">
      <w:pPr>
        <w:pStyle w:val="ListParagraph"/>
        <w:numPr>
          <w:ilvl w:val="1"/>
          <w:numId w:val="41"/>
        </w:numPr>
        <w:spacing w:before="100" w:beforeAutospacing="1" w:after="100" w:afterAutospacing="1"/>
        <w:jc w:val="both"/>
        <w:rPr>
          <w:rFonts w:cs="Times New Roman"/>
          <w:sz w:val="28"/>
          <w:szCs w:val="28"/>
        </w:rPr>
      </w:pPr>
      <w:r w:rsidRPr="00C51750">
        <w:rPr>
          <w:rFonts w:cs="Times New Roman"/>
          <w:sz w:val="28"/>
          <w:szCs w:val="28"/>
        </w:rPr>
        <w:t>Очікуваний та реальний результат.</w:t>
      </w:r>
    </w:p>
    <w:p w14:paraId="62EF29BC" w14:textId="77777777" w:rsidR="00C51750" w:rsidRPr="00C51750" w:rsidRDefault="00C51750" w:rsidP="00C51750">
      <w:pPr>
        <w:pStyle w:val="ListParagraph"/>
        <w:spacing w:before="100" w:beforeAutospacing="1" w:after="100" w:afterAutospacing="1"/>
        <w:ind w:left="2160"/>
        <w:jc w:val="both"/>
        <w:rPr>
          <w:rFonts w:cs="Times New Roman"/>
          <w:sz w:val="28"/>
          <w:szCs w:val="28"/>
        </w:rPr>
      </w:pPr>
    </w:p>
    <w:p w14:paraId="68AF7AD2" w14:textId="0C20FD32" w:rsidR="00831FF0" w:rsidRDefault="00C51750" w:rsidP="00C51750">
      <w:pPr>
        <w:pStyle w:val="ListParagraph"/>
        <w:numPr>
          <w:ilvl w:val="1"/>
          <w:numId w:val="35"/>
        </w:numPr>
        <w:spacing w:before="100" w:beforeAutospacing="1" w:after="100" w:afterAutospacing="1"/>
        <w:jc w:val="both"/>
        <w:rPr>
          <w:rFonts w:cs="Times New Roman"/>
          <w:b/>
          <w:bCs/>
          <w:sz w:val="28"/>
          <w:szCs w:val="28"/>
          <w:lang w:val="uk-UA"/>
        </w:rPr>
      </w:pPr>
      <w:r w:rsidRPr="00C51750">
        <w:rPr>
          <w:rFonts w:cs="Times New Roman"/>
          <w:b/>
          <w:bCs/>
          <w:sz w:val="28"/>
          <w:szCs w:val="28"/>
          <w:lang w:val="uk-UA"/>
        </w:rPr>
        <w:t>Посилання</w:t>
      </w:r>
    </w:p>
    <w:p w14:paraId="4FF0146D" w14:textId="77777777" w:rsidR="00C51750" w:rsidRDefault="00C51750" w:rsidP="00C51750">
      <w:pPr>
        <w:pStyle w:val="NormalWeb"/>
        <w:numPr>
          <w:ilvl w:val="0"/>
          <w:numId w:val="46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евус Є. В. Життєвий цикл програмного забезпечення: навчальний посібник Є. В.  Левус, Т. A. Марусенкова. – Львів: Видавництво Львівської політехніки, 2017. – 208 с.</w:t>
      </w:r>
    </w:p>
    <w:p w14:paraId="484C8053" w14:textId="2FEB90B8" w:rsidR="00C51750" w:rsidRDefault="00C51750" w:rsidP="00C51750">
      <w:pPr>
        <w:pStyle w:val="NormalWeb"/>
        <w:numPr>
          <w:ilvl w:val="0"/>
          <w:numId w:val="46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Левус Є. В. Вступ до програмного забезпечення: навчальний посібник Є. В. Левус, Н. Б. Мельник. - Львів: Видавництво Львівської політехніки, 2018. – 248 с. </w:t>
      </w:r>
    </w:p>
    <w:p w14:paraId="6C144794" w14:textId="3C8E26CA" w:rsidR="00C51750" w:rsidRDefault="00C51750" w:rsidP="00C51750">
      <w:pPr>
        <w:spacing w:before="100" w:beforeAutospacing="1" w:after="100" w:afterAutospacing="1"/>
        <w:jc w:val="center"/>
        <w:rPr>
          <w:b/>
          <w:bCs/>
          <w:sz w:val="28"/>
          <w:szCs w:val="28"/>
          <w:lang w:val="uk-UA"/>
        </w:rPr>
      </w:pPr>
      <w:r w:rsidRPr="00C51750">
        <w:rPr>
          <w:b/>
          <w:bCs/>
          <w:sz w:val="28"/>
          <w:szCs w:val="28"/>
          <w:lang w:val="uk-UA"/>
        </w:rPr>
        <w:t>Висновки</w:t>
      </w:r>
    </w:p>
    <w:p w14:paraId="3472F2D8" w14:textId="50854AB8" w:rsidR="00C51750" w:rsidRPr="008D160B" w:rsidRDefault="008D160B" w:rsidP="008D160B">
      <w:pPr>
        <w:spacing w:before="100" w:beforeAutospacing="1" w:after="100" w:afterAutospacing="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 час виконання даної лабораторної роботи я ознайомився з життєвим циклом програмного забезпечення, навчився складати власне технічне завдання до розробки програми. Окрім цього спробував себе у ролі U</w:t>
      </w:r>
      <w:r>
        <w:rPr>
          <w:sz w:val="28"/>
          <w:szCs w:val="28"/>
          <w:lang w:val="en-US"/>
        </w:rPr>
        <w:t xml:space="preserve">I </w:t>
      </w:r>
      <w:r>
        <w:rPr>
          <w:sz w:val="28"/>
          <w:szCs w:val="28"/>
          <w:lang w:val="uk-UA"/>
        </w:rPr>
        <w:t>дизайнера, та створив концепцію інтерфейсу користувача для програми поданої мені в 10 варіанті.</w:t>
      </w:r>
    </w:p>
    <w:sectPr w:rsidR="00C51750" w:rsidRPr="008D160B" w:rsidSect="000F4176">
      <w:footerReference w:type="default" r:id="rId15"/>
      <w:pgSz w:w="12240" w:h="15840"/>
      <w:pgMar w:top="1134" w:right="1134" w:bottom="1134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3BC37" w14:textId="77777777" w:rsidR="00133B75" w:rsidRDefault="00133B75">
      <w:r>
        <w:separator/>
      </w:r>
    </w:p>
  </w:endnote>
  <w:endnote w:type="continuationSeparator" w:id="0">
    <w:p w14:paraId="25BF1EA7" w14:textId="77777777" w:rsidR="00133B75" w:rsidRDefault="00133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20B0604020202020204"/>
    <w:charset w:val="00"/>
    <w:family w:val="auto"/>
    <w:pitch w:val="variable"/>
  </w:font>
  <w:font w:name="Noto Serif CJK SC">
    <w:panose1 w:val="020B0604020202020204"/>
    <w:charset w:val="00"/>
    <w:family w:val="auto"/>
    <w:pitch w:val="variable"/>
  </w:font>
  <w:font w:name="Noto Sans Devanagari">
    <w:panose1 w:val="020B0502040504020204"/>
    <w:charset w:val="00"/>
    <w:family w:val="swiss"/>
    <w:pitch w:val="variable"/>
    <w:sig w:usb0="80008023" w:usb1="00002046" w:usb2="00000000" w:usb3="00000000" w:csb0="00000001" w:csb1="00000000"/>
  </w:font>
  <w:font w:name="Liberation Sans">
    <w:panose1 w:val="020B0604020202020204"/>
    <w:charset w:val="00"/>
    <w:family w:val="swiss"/>
    <w:pitch w:val="variable"/>
  </w:font>
  <w:font w:name="Noto Sans CJK SC">
    <w:panose1 w:val="020B0604020202020204"/>
    <w:charset w:val="00"/>
    <w:family w:val="auto"/>
    <w:pitch w:val="variable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.AppleSystemUIFont">
    <w:altName w:val="Cambria"/>
    <w:panose1 w:val="020B0604020202020204"/>
    <w:charset w:val="00"/>
    <w:family w:val="roman"/>
    <w:pitch w:val="default"/>
  </w:font>
  <w:font w:name=".AppleSystemUIFontMonospaced">
    <w:altName w:val="Cambria"/>
    <w:panose1 w:val="020B0604020202020204"/>
    <w:charset w:val="00"/>
    <w:family w:val="roman"/>
    <w:pitch w:val="default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A9405" w14:textId="77777777" w:rsidR="00382378" w:rsidRDefault="00382378">
    <w:pPr>
      <w:pStyle w:val="Footer"/>
      <w:tabs>
        <w:tab w:val="clear" w:pos="4680"/>
        <w:tab w:val="clear" w:pos="9360"/>
      </w:tabs>
      <w:jc w:val="center"/>
      <w:rPr>
        <w:caps/>
        <w:noProof/>
        <w:color w:val="156082" w:themeColor="accent1"/>
      </w:rPr>
    </w:pPr>
    <w:r>
      <w:rPr>
        <w:caps/>
        <w:color w:val="156082" w:themeColor="accent1"/>
      </w:rPr>
      <w:fldChar w:fldCharType="begin"/>
    </w:r>
    <w:r>
      <w:rPr>
        <w:caps/>
        <w:color w:val="156082" w:themeColor="accent1"/>
      </w:rPr>
      <w:instrText xml:space="preserve"> PAGE   \* MERGEFORMAT </w:instrText>
    </w:r>
    <w:r>
      <w:rPr>
        <w:caps/>
        <w:color w:val="156082" w:themeColor="accent1"/>
      </w:rPr>
      <w:fldChar w:fldCharType="separate"/>
    </w:r>
    <w:r>
      <w:rPr>
        <w:caps/>
        <w:noProof/>
        <w:color w:val="156082" w:themeColor="accent1"/>
      </w:rPr>
      <w:t>2</w:t>
    </w:r>
    <w:r>
      <w:rPr>
        <w:caps/>
        <w:noProof/>
        <w:color w:val="156082" w:themeColor="accent1"/>
      </w:rPr>
      <w:fldChar w:fldCharType="end"/>
    </w:r>
  </w:p>
  <w:p w14:paraId="0BD1BA2D" w14:textId="77777777" w:rsidR="00382378" w:rsidRDefault="003823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2D5F6" w14:textId="77777777" w:rsidR="00133B75" w:rsidRDefault="00133B75">
      <w:r>
        <w:rPr>
          <w:color w:val="000000"/>
        </w:rPr>
        <w:separator/>
      </w:r>
    </w:p>
  </w:footnote>
  <w:footnote w:type="continuationSeparator" w:id="0">
    <w:p w14:paraId="37AFA567" w14:textId="77777777" w:rsidR="00133B75" w:rsidRDefault="00133B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A279C"/>
    <w:multiLevelType w:val="hybridMultilevel"/>
    <w:tmpl w:val="91ECACE2"/>
    <w:lvl w:ilvl="0" w:tplc="F0E4F9B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F3921"/>
    <w:multiLevelType w:val="multilevel"/>
    <w:tmpl w:val="CC64C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D15E71"/>
    <w:multiLevelType w:val="hybridMultilevel"/>
    <w:tmpl w:val="CF709932"/>
    <w:lvl w:ilvl="0" w:tplc="3ACC0A7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10101"/>
    <w:multiLevelType w:val="hybridMultilevel"/>
    <w:tmpl w:val="91585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54C97"/>
    <w:multiLevelType w:val="hybridMultilevel"/>
    <w:tmpl w:val="24288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12072"/>
    <w:multiLevelType w:val="multilevel"/>
    <w:tmpl w:val="231E9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53581D"/>
    <w:multiLevelType w:val="hybridMultilevel"/>
    <w:tmpl w:val="3FD2BF10"/>
    <w:lvl w:ilvl="0" w:tplc="F0E4F9B2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6700341"/>
    <w:multiLevelType w:val="hybridMultilevel"/>
    <w:tmpl w:val="ECB8F6A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803636D"/>
    <w:multiLevelType w:val="hybridMultilevel"/>
    <w:tmpl w:val="A9140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81929"/>
    <w:multiLevelType w:val="hybridMultilevel"/>
    <w:tmpl w:val="FD868C12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0" w15:restartNumberingAfterBreak="0">
    <w:nsid w:val="1F4C6331"/>
    <w:multiLevelType w:val="hybridMultilevel"/>
    <w:tmpl w:val="DC94D99A"/>
    <w:lvl w:ilvl="0" w:tplc="F0E4F9B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35489E"/>
    <w:multiLevelType w:val="hybridMultilevel"/>
    <w:tmpl w:val="1E307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11A6F"/>
    <w:multiLevelType w:val="multilevel"/>
    <w:tmpl w:val="7B5E472A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3" w15:restartNumberingAfterBreak="0">
    <w:nsid w:val="26FE1A8E"/>
    <w:multiLevelType w:val="multilevel"/>
    <w:tmpl w:val="05BC6C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9A31AB"/>
    <w:multiLevelType w:val="hybridMultilevel"/>
    <w:tmpl w:val="48565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A10D80"/>
    <w:multiLevelType w:val="multilevel"/>
    <w:tmpl w:val="55F4F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7B2CA3"/>
    <w:multiLevelType w:val="hybridMultilevel"/>
    <w:tmpl w:val="322E7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13162C"/>
    <w:multiLevelType w:val="hybridMultilevel"/>
    <w:tmpl w:val="9CBEB1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F8703AE"/>
    <w:multiLevelType w:val="multilevel"/>
    <w:tmpl w:val="9378E8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FB14807"/>
    <w:multiLevelType w:val="hybridMultilevel"/>
    <w:tmpl w:val="16A637D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20E0A47"/>
    <w:multiLevelType w:val="hybridMultilevel"/>
    <w:tmpl w:val="EB5A75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47402E8"/>
    <w:multiLevelType w:val="multilevel"/>
    <w:tmpl w:val="CC64C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60A4E3D"/>
    <w:multiLevelType w:val="hybridMultilevel"/>
    <w:tmpl w:val="7E949760"/>
    <w:lvl w:ilvl="0" w:tplc="F0E4F9B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E121A6"/>
    <w:multiLevelType w:val="hybridMultilevel"/>
    <w:tmpl w:val="22300E4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375E52DB"/>
    <w:multiLevelType w:val="hybridMultilevel"/>
    <w:tmpl w:val="D294F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7D00CE"/>
    <w:multiLevelType w:val="hybridMultilevel"/>
    <w:tmpl w:val="FA1A5C3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B085C54"/>
    <w:multiLevelType w:val="hybridMultilevel"/>
    <w:tmpl w:val="B3322F9C"/>
    <w:lvl w:ilvl="0" w:tplc="F0E4F9B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B456E8"/>
    <w:multiLevelType w:val="multilevel"/>
    <w:tmpl w:val="A3544FF0"/>
    <w:styleLink w:val="WWNum2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23" w:hanging="360"/>
      </w:pPr>
    </w:lvl>
    <w:lvl w:ilvl="2">
      <w:start w:val="1"/>
      <w:numFmt w:val="lowerRoman"/>
      <w:lvlText w:val="%3."/>
      <w:lvlJc w:val="left"/>
      <w:pPr>
        <w:ind w:left="743" w:hanging="180"/>
      </w:pPr>
    </w:lvl>
    <w:lvl w:ilvl="3">
      <w:start w:val="1"/>
      <w:numFmt w:val="decimal"/>
      <w:lvlText w:val="%4."/>
      <w:lvlJc w:val="left"/>
      <w:pPr>
        <w:ind w:left="1463" w:hanging="360"/>
      </w:pPr>
    </w:lvl>
    <w:lvl w:ilvl="4">
      <w:start w:val="1"/>
      <w:numFmt w:val="lowerLetter"/>
      <w:lvlText w:val="%5."/>
      <w:lvlJc w:val="left"/>
      <w:pPr>
        <w:ind w:left="2183" w:hanging="360"/>
      </w:pPr>
    </w:lvl>
    <w:lvl w:ilvl="5">
      <w:start w:val="1"/>
      <w:numFmt w:val="lowerRoman"/>
      <w:lvlText w:val="%6."/>
      <w:lvlJc w:val="left"/>
      <w:pPr>
        <w:ind w:left="2903" w:hanging="180"/>
      </w:pPr>
    </w:lvl>
    <w:lvl w:ilvl="6">
      <w:start w:val="1"/>
      <w:numFmt w:val="decimal"/>
      <w:lvlText w:val="%7."/>
      <w:lvlJc w:val="left"/>
      <w:pPr>
        <w:ind w:left="3623" w:hanging="360"/>
      </w:pPr>
    </w:lvl>
    <w:lvl w:ilvl="7">
      <w:start w:val="1"/>
      <w:numFmt w:val="lowerLetter"/>
      <w:lvlText w:val="%8."/>
      <w:lvlJc w:val="left"/>
      <w:pPr>
        <w:ind w:left="4343" w:hanging="360"/>
      </w:pPr>
    </w:lvl>
    <w:lvl w:ilvl="8">
      <w:start w:val="1"/>
      <w:numFmt w:val="lowerRoman"/>
      <w:lvlText w:val="%9."/>
      <w:lvlJc w:val="left"/>
      <w:pPr>
        <w:ind w:left="5063" w:hanging="180"/>
      </w:pPr>
    </w:lvl>
  </w:abstractNum>
  <w:abstractNum w:abstractNumId="28" w15:restartNumberingAfterBreak="0">
    <w:nsid w:val="41192192"/>
    <w:multiLevelType w:val="multilevel"/>
    <w:tmpl w:val="0B9CA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7E96EF2"/>
    <w:multiLevelType w:val="multilevel"/>
    <w:tmpl w:val="0A9E9E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9FC1CDA"/>
    <w:multiLevelType w:val="hybridMultilevel"/>
    <w:tmpl w:val="37B23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2A038E"/>
    <w:multiLevelType w:val="hybridMultilevel"/>
    <w:tmpl w:val="3EC81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0D79ED"/>
    <w:multiLevelType w:val="hybridMultilevel"/>
    <w:tmpl w:val="A46A0704"/>
    <w:lvl w:ilvl="0" w:tplc="F0E4F9B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6D1034"/>
    <w:multiLevelType w:val="hybridMultilevel"/>
    <w:tmpl w:val="02B65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AE4597"/>
    <w:multiLevelType w:val="hybridMultilevel"/>
    <w:tmpl w:val="8FB461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D030CED"/>
    <w:multiLevelType w:val="hybridMultilevel"/>
    <w:tmpl w:val="13D06CAA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628E30AC"/>
    <w:multiLevelType w:val="hybridMultilevel"/>
    <w:tmpl w:val="F23A5E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90709EC"/>
    <w:multiLevelType w:val="multilevel"/>
    <w:tmpl w:val="B1F491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 w15:restartNumberingAfterBreak="0">
    <w:nsid w:val="6FF85682"/>
    <w:multiLevelType w:val="hybridMultilevel"/>
    <w:tmpl w:val="0AE43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912972"/>
    <w:multiLevelType w:val="multilevel"/>
    <w:tmpl w:val="8ED6202A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lvlText w:val="%2."/>
      <w:lvlJc w:val="left"/>
      <w:pPr>
        <w:ind w:left="1506" w:hanging="360"/>
      </w:pPr>
    </w:lvl>
    <w:lvl w:ilvl="2">
      <w:start w:val="1"/>
      <w:numFmt w:val="decimal"/>
      <w:lvlText w:val="%3."/>
      <w:lvlJc w:val="left"/>
      <w:pPr>
        <w:ind w:left="1866" w:hanging="360"/>
      </w:pPr>
    </w:lvl>
    <w:lvl w:ilvl="3">
      <w:start w:val="1"/>
      <w:numFmt w:val="decimal"/>
      <w:lvlText w:val="%4."/>
      <w:lvlJc w:val="left"/>
      <w:pPr>
        <w:ind w:left="2226" w:hanging="360"/>
      </w:pPr>
    </w:lvl>
    <w:lvl w:ilvl="4">
      <w:start w:val="1"/>
      <w:numFmt w:val="decimal"/>
      <w:lvlText w:val="%5."/>
      <w:lvlJc w:val="left"/>
      <w:pPr>
        <w:ind w:left="2586" w:hanging="360"/>
      </w:pPr>
    </w:lvl>
    <w:lvl w:ilvl="5">
      <w:start w:val="1"/>
      <w:numFmt w:val="decimal"/>
      <w:lvlText w:val="%6."/>
      <w:lvlJc w:val="left"/>
      <w:pPr>
        <w:ind w:left="2946" w:hanging="360"/>
      </w:pPr>
    </w:lvl>
    <w:lvl w:ilvl="6">
      <w:start w:val="1"/>
      <w:numFmt w:val="decimal"/>
      <w:lvlText w:val="%7."/>
      <w:lvlJc w:val="left"/>
      <w:pPr>
        <w:ind w:left="3306" w:hanging="360"/>
      </w:pPr>
    </w:lvl>
    <w:lvl w:ilvl="7">
      <w:start w:val="1"/>
      <w:numFmt w:val="decimal"/>
      <w:lvlText w:val="%8."/>
      <w:lvlJc w:val="left"/>
      <w:pPr>
        <w:ind w:left="3666" w:hanging="360"/>
      </w:pPr>
    </w:lvl>
    <w:lvl w:ilvl="8">
      <w:start w:val="1"/>
      <w:numFmt w:val="decimal"/>
      <w:lvlText w:val="%9."/>
      <w:lvlJc w:val="left"/>
      <w:pPr>
        <w:ind w:left="4026" w:hanging="360"/>
      </w:pPr>
    </w:lvl>
  </w:abstractNum>
  <w:abstractNum w:abstractNumId="40" w15:restartNumberingAfterBreak="0">
    <w:nsid w:val="70CD2927"/>
    <w:multiLevelType w:val="hybridMultilevel"/>
    <w:tmpl w:val="EDBA7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C6593F"/>
    <w:multiLevelType w:val="hybridMultilevel"/>
    <w:tmpl w:val="1AE63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E57178"/>
    <w:multiLevelType w:val="hybridMultilevel"/>
    <w:tmpl w:val="BE2AF9F6"/>
    <w:lvl w:ilvl="0" w:tplc="F0E4F9B2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9127E27"/>
    <w:multiLevelType w:val="hybridMultilevel"/>
    <w:tmpl w:val="D03E7C1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9EF13A0"/>
    <w:multiLevelType w:val="hybridMultilevel"/>
    <w:tmpl w:val="3E080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FF1E68"/>
    <w:multiLevelType w:val="hybridMultilevel"/>
    <w:tmpl w:val="8C286C76"/>
    <w:lvl w:ilvl="0" w:tplc="F0E4F9B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7"/>
  </w:num>
  <w:num w:numId="3">
    <w:abstractNumId w:val="39"/>
  </w:num>
  <w:num w:numId="4">
    <w:abstractNumId w:val="37"/>
  </w:num>
  <w:num w:numId="5">
    <w:abstractNumId w:val="41"/>
  </w:num>
  <w:num w:numId="6">
    <w:abstractNumId w:val="3"/>
  </w:num>
  <w:num w:numId="7">
    <w:abstractNumId w:val="11"/>
  </w:num>
  <w:num w:numId="8">
    <w:abstractNumId w:val="31"/>
  </w:num>
  <w:num w:numId="9">
    <w:abstractNumId w:val="4"/>
  </w:num>
  <w:num w:numId="10">
    <w:abstractNumId w:val="2"/>
  </w:num>
  <w:num w:numId="11">
    <w:abstractNumId w:val="35"/>
  </w:num>
  <w:num w:numId="12">
    <w:abstractNumId w:val="33"/>
  </w:num>
  <w:num w:numId="13">
    <w:abstractNumId w:val="38"/>
  </w:num>
  <w:num w:numId="14">
    <w:abstractNumId w:val="36"/>
  </w:num>
  <w:num w:numId="15">
    <w:abstractNumId w:val="8"/>
  </w:num>
  <w:num w:numId="16">
    <w:abstractNumId w:val="26"/>
  </w:num>
  <w:num w:numId="17">
    <w:abstractNumId w:val="24"/>
  </w:num>
  <w:num w:numId="18">
    <w:abstractNumId w:val="45"/>
  </w:num>
  <w:num w:numId="19">
    <w:abstractNumId w:val="0"/>
  </w:num>
  <w:num w:numId="20">
    <w:abstractNumId w:val="10"/>
  </w:num>
  <w:num w:numId="21">
    <w:abstractNumId w:val="40"/>
  </w:num>
  <w:num w:numId="22">
    <w:abstractNumId w:val="32"/>
  </w:num>
  <w:num w:numId="23">
    <w:abstractNumId w:val="6"/>
  </w:num>
  <w:num w:numId="24">
    <w:abstractNumId w:val="42"/>
  </w:num>
  <w:num w:numId="25">
    <w:abstractNumId w:val="22"/>
  </w:num>
  <w:num w:numId="26">
    <w:abstractNumId w:val="30"/>
  </w:num>
  <w:num w:numId="27">
    <w:abstractNumId w:val="9"/>
  </w:num>
  <w:num w:numId="28">
    <w:abstractNumId w:val="44"/>
  </w:num>
  <w:num w:numId="29">
    <w:abstractNumId w:val="20"/>
  </w:num>
  <w:num w:numId="30">
    <w:abstractNumId w:val="14"/>
  </w:num>
  <w:num w:numId="31">
    <w:abstractNumId w:val="1"/>
  </w:num>
  <w:num w:numId="32">
    <w:abstractNumId w:val="18"/>
    <w:lvlOverride w:ilvl="0">
      <w:lvl w:ilvl="0">
        <w:numFmt w:val="decimal"/>
        <w:lvlText w:val="%1."/>
        <w:lvlJc w:val="left"/>
      </w:lvl>
    </w:lvlOverride>
  </w:num>
  <w:num w:numId="33">
    <w:abstractNumId w:val="29"/>
    <w:lvlOverride w:ilvl="0">
      <w:lvl w:ilvl="0">
        <w:numFmt w:val="decimal"/>
        <w:lvlText w:val="%1."/>
        <w:lvlJc w:val="left"/>
      </w:lvl>
    </w:lvlOverride>
    <w:lvlOverride w:ilvl="1">
      <w:lvl w:ilvl="1" w:tentative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34">
    <w:abstractNumId w:val="13"/>
    <w:lvlOverride w:ilvl="0">
      <w:lvl w:ilvl="0">
        <w:numFmt w:val="decimal"/>
        <w:lvlText w:val="%1."/>
        <w:lvlJc w:val="left"/>
      </w:lvl>
    </w:lvlOverride>
  </w:num>
  <w:num w:numId="35">
    <w:abstractNumId w:val="5"/>
  </w:num>
  <w:num w:numId="36">
    <w:abstractNumId w:val="15"/>
  </w:num>
  <w:num w:numId="37">
    <w:abstractNumId w:val="21"/>
  </w:num>
  <w:num w:numId="38">
    <w:abstractNumId w:val="25"/>
  </w:num>
  <w:num w:numId="39">
    <w:abstractNumId w:val="16"/>
  </w:num>
  <w:num w:numId="40">
    <w:abstractNumId w:val="17"/>
  </w:num>
  <w:num w:numId="41">
    <w:abstractNumId w:val="34"/>
  </w:num>
  <w:num w:numId="42">
    <w:abstractNumId w:val="23"/>
  </w:num>
  <w:num w:numId="43">
    <w:abstractNumId w:val="43"/>
  </w:num>
  <w:num w:numId="44">
    <w:abstractNumId w:val="19"/>
  </w:num>
  <w:num w:numId="45">
    <w:abstractNumId w:val="28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36A"/>
    <w:rsid w:val="0001204D"/>
    <w:rsid w:val="0004573F"/>
    <w:rsid w:val="00070639"/>
    <w:rsid w:val="00072160"/>
    <w:rsid w:val="00095D39"/>
    <w:rsid w:val="000C08E0"/>
    <w:rsid w:val="000D70C8"/>
    <w:rsid w:val="000E1181"/>
    <w:rsid w:val="000E515F"/>
    <w:rsid w:val="000F4176"/>
    <w:rsid w:val="00133B75"/>
    <w:rsid w:val="00150162"/>
    <w:rsid w:val="00150D96"/>
    <w:rsid w:val="00183433"/>
    <w:rsid w:val="001B4076"/>
    <w:rsid w:val="001F7FA7"/>
    <w:rsid w:val="0022732B"/>
    <w:rsid w:val="00232BEE"/>
    <w:rsid w:val="002864D7"/>
    <w:rsid w:val="002C0E82"/>
    <w:rsid w:val="002D04C1"/>
    <w:rsid w:val="002F40A1"/>
    <w:rsid w:val="002F603D"/>
    <w:rsid w:val="003003DF"/>
    <w:rsid w:val="00300945"/>
    <w:rsid w:val="0033660E"/>
    <w:rsid w:val="00341819"/>
    <w:rsid w:val="00362517"/>
    <w:rsid w:val="00382378"/>
    <w:rsid w:val="00394AD0"/>
    <w:rsid w:val="003B566E"/>
    <w:rsid w:val="003C188A"/>
    <w:rsid w:val="003F5BDE"/>
    <w:rsid w:val="00404BE1"/>
    <w:rsid w:val="004077FF"/>
    <w:rsid w:val="0042559C"/>
    <w:rsid w:val="00445332"/>
    <w:rsid w:val="00477B5D"/>
    <w:rsid w:val="00494CF5"/>
    <w:rsid w:val="004A06F6"/>
    <w:rsid w:val="004A7813"/>
    <w:rsid w:val="004D15B3"/>
    <w:rsid w:val="004D27AF"/>
    <w:rsid w:val="004E0705"/>
    <w:rsid w:val="004E7AC3"/>
    <w:rsid w:val="004F796D"/>
    <w:rsid w:val="005005CD"/>
    <w:rsid w:val="00525F35"/>
    <w:rsid w:val="00533AC3"/>
    <w:rsid w:val="00535A11"/>
    <w:rsid w:val="005418ED"/>
    <w:rsid w:val="00541B52"/>
    <w:rsid w:val="00557876"/>
    <w:rsid w:val="0058513B"/>
    <w:rsid w:val="005C1411"/>
    <w:rsid w:val="005E3BE3"/>
    <w:rsid w:val="005E509A"/>
    <w:rsid w:val="00631DD0"/>
    <w:rsid w:val="00637F0A"/>
    <w:rsid w:val="00643F4F"/>
    <w:rsid w:val="0065036A"/>
    <w:rsid w:val="00650505"/>
    <w:rsid w:val="00680855"/>
    <w:rsid w:val="006C2AF7"/>
    <w:rsid w:val="006D5C1D"/>
    <w:rsid w:val="006E3215"/>
    <w:rsid w:val="006F5940"/>
    <w:rsid w:val="007214C0"/>
    <w:rsid w:val="007319A9"/>
    <w:rsid w:val="0073619C"/>
    <w:rsid w:val="00740A93"/>
    <w:rsid w:val="00761C2A"/>
    <w:rsid w:val="007A4BE5"/>
    <w:rsid w:val="007B6C23"/>
    <w:rsid w:val="007C1239"/>
    <w:rsid w:val="007F3289"/>
    <w:rsid w:val="00831FF0"/>
    <w:rsid w:val="00842792"/>
    <w:rsid w:val="0085105E"/>
    <w:rsid w:val="008607E2"/>
    <w:rsid w:val="00862433"/>
    <w:rsid w:val="00872F33"/>
    <w:rsid w:val="008774DC"/>
    <w:rsid w:val="00893097"/>
    <w:rsid w:val="008D160B"/>
    <w:rsid w:val="00905495"/>
    <w:rsid w:val="00910BCB"/>
    <w:rsid w:val="00911A64"/>
    <w:rsid w:val="00916BE8"/>
    <w:rsid w:val="00932A06"/>
    <w:rsid w:val="00973304"/>
    <w:rsid w:val="009829B9"/>
    <w:rsid w:val="00997246"/>
    <w:rsid w:val="009A1AFD"/>
    <w:rsid w:val="009A2016"/>
    <w:rsid w:val="009A5CC3"/>
    <w:rsid w:val="009C0E02"/>
    <w:rsid w:val="009C20F5"/>
    <w:rsid w:val="009D455D"/>
    <w:rsid w:val="00A020E9"/>
    <w:rsid w:val="00A201F4"/>
    <w:rsid w:val="00A330D5"/>
    <w:rsid w:val="00A51EEC"/>
    <w:rsid w:val="00A6566A"/>
    <w:rsid w:val="00A71849"/>
    <w:rsid w:val="00A737C6"/>
    <w:rsid w:val="00A830F9"/>
    <w:rsid w:val="00AA27C5"/>
    <w:rsid w:val="00AB50A6"/>
    <w:rsid w:val="00AD318F"/>
    <w:rsid w:val="00AE49E6"/>
    <w:rsid w:val="00B034E1"/>
    <w:rsid w:val="00B14B92"/>
    <w:rsid w:val="00B30457"/>
    <w:rsid w:val="00B41008"/>
    <w:rsid w:val="00BA2A55"/>
    <w:rsid w:val="00BB4424"/>
    <w:rsid w:val="00BC506F"/>
    <w:rsid w:val="00BD36AC"/>
    <w:rsid w:val="00BD6554"/>
    <w:rsid w:val="00BE68A2"/>
    <w:rsid w:val="00BF6CF9"/>
    <w:rsid w:val="00C243CD"/>
    <w:rsid w:val="00C458A5"/>
    <w:rsid w:val="00C51750"/>
    <w:rsid w:val="00C51B3C"/>
    <w:rsid w:val="00C53A5B"/>
    <w:rsid w:val="00CA59EC"/>
    <w:rsid w:val="00D10026"/>
    <w:rsid w:val="00D25D83"/>
    <w:rsid w:val="00D267FB"/>
    <w:rsid w:val="00D4691E"/>
    <w:rsid w:val="00D562EF"/>
    <w:rsid w:val="00D855B9"/>
    <w:rsid w:val="00D8730E"/>
    <w:rsid w:val="00D93B73"/>
    <w:rsid w:val="00DA3152"/>
    <w:rsid w:val="00DA75F6"/>
    <w:rsid w:val="00DB4972"/>
    <w:rsid w:val="00DD68E0"/>
    <w:rsid w:val="00E000D2"/>
    <w:rsid w:val="00E007FF"/>
    <w:rsid w:val="00E139A4"/>
    <w:rsid w:val="00E84C57"/>
    <w:rsid w:val="00EA3024"/>
    <w:rsid w:val="00EA4AE6"/>
    <w:rsid w:val="00EA539C"/>
    <w:rsid w:val="00EB0615"/>
    <w:rsid w:val="00EB4A1D"/>
    <w:rsid w:val="00ED033C"/>
    <w:rsid w:val="00ED0F6B"/>
    <w:rsid w:val="00F1728C"/>
    <w:rsid w:val="00F27E48"/>
    <w:rsid w:val="00F34DED"/>
    <w:rsid w:val="00F52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87C23D9"/>
  <w15:docId w15:val="{4BDBD46E-9742-C941-864A-61C6F3DBA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Noto Sans Devanagari"/>
        <w:kern w:val="3"/>
        <w:sz w:val="24"/>
        <w:szCs w:val="24"/>
        <w:lang w:val="en-U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3024"/>
    <w:pPr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lang w:val="en-UA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ListLabel5">
    <w:name w:val="ListLabel 5"/>
  </w:style>
  <w:style w:type="character" w:customStyle="1" w:styleId="ListLabel6">
    <w:name w:val="ListLabel 6"/>
  </w:style>
  <w:style w:type="character" w:customStyle="1" w:styleId="ListLabel7">
    <w:name w:val="ListLabel 7"/>
  </w:style>
  <w:style w:type="character" w:customStyle="1" w:styleId="ListLabel8">
    <w:name w:val="ListLabel 8"/>
  </w:style>
  <w:style w:type="character" w:customStyle="1" w:styleId="ListLabel9">
    <w:name w:val="ListLabel 9"/>
  </w:style>
  <w:style w:type="character" w:customStyle="1" w:styleId="ListLabel10">
    <w:name w:val="ListLabel 10"/>
  </w:style>
  <w:style w:type="character" w:customStyle="1" w:styleId="ListLabel11">
    <w:name w:val="ListLabel 11"/>
  </w:style>
  <w:style w:type="character" w:customStyle="1" w:styleId="ListLabel12">
    <w:name w:val="ListLabel 12"/>
  </w:style>
  <w:style w:type="character" w:customStyle="1" w:styleId="ListLabel13">
    <w:name w:val="ListLabel 13"/>
  </w:style>
  <w:style w:type="character" w:customStyle="1" w:styleId="ListLabel14">
    <w:name w:val="ListLabel 14"/>
  </w:style>
  <w:style w:type="character" w:customStyle="1" w:styleId="ListLabel15">
    <w:name w:val="ListLabel 15"/>
  </w:style>
  <w:style w:type="character" w:customStyle="1" w:styleId="ListLabel16">
    <w:name w:val="ListLabel 16"/>
  </w:style>
  <w:style w:type="character" w:customStyle="1" w:styleId="ListLabel17">
    <w:name w:val="ListLabel 17"/>
  </w:style>
  <w:style w:type="character" w:customStyle="1" w:styleId="ListLabel18">
    <w:name w:val="ListLabel 18"/>
  </w:style>
  <w:style w:type="character" w:customStyle="1" w:styleId="NumberingSymbols">
    <w:name w:val="Numbering Symbols"/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character" w:styleId="PlaceholderText">
    <w:name w:val="Placeholder Text"/>
    <w:basedOn w:val="DefaultParagraphFont"/>
    <w:uiPriority w:val="99"/>
    <w:semiHidden/>
    <w:rsid w:val="003F5BDE"/>
    <w:rPr>
      <w:color w:val="666666"/>
    </w:rPr>
  </w:style>
  <w:style w:type="paragraph" w:styleId="ListParagraph">
    <w:name w:val="List Paragraph"/>
    <w:basedOn w:val="Normal"/>
    <w:uiPriority w:val="34"/>
    <w:qFormat/>
    <w:rsid w:val="00E000D2"/>
    <w:pPr>
      <w:ind w:left="720"/>
      <w:contextualSpacing/>
    </w:pPr>
    <w:rPr>
      <w:rFonts w:cs="Mangal"/>
      <w:szCs w:val="21"/>
    </w:rPr>
  </w:style>
  <w:style w:type="paragraph" w:customStyle="1" w:styleId="p1">
    <w:name w:val="p1"/>
    <w:basedOn w:val="Normal"/>
    <w:rsid w:val="00AD318F"/>
    <w:rPr>
      <w:rFonts w:ascii=".AppleSystemUIFont" w:hAnsi=".AppleSystemUIFont"/>
      <w:color w:val="0E0E0E"/>
      <w:sz w:val="21"/>
      <w:szCs w:val="21"/>
    </w:rPr>
  </w:style>
  <w:style w:type="paragraph" w:customStyle="1" w:styleId="p2">
    <w:name w:val="p2"/>
    <w:basedOn w:val="Normal"/>
    <w:rsid w:val="00AD318F"/>
    <w:rPr>
      <w:rFonts w:ascii=".AppleSystemUIFont" w:hAnsi=".AppleSystemUIFont"/>
      <w:color w:val="0E0E0E"/>
      <w:sz w:val="21"/>
      <w:szCs w:val="21"/>
    </w:rPr>
  </w:style>
  <w:style w:type="character" w:customStyle="1" w:styleId="s1">
    <w:name w:val="s1"/>
    <w:basedOn w:val="DefaultParagraphFont"/>
    <w:rsid w:val="00AD318F"/>
    <w:rPr>
      <w:rFonts w:ascii=".AppleSystemUIFontMonospaced" w:hAnsi=".AppleSystemUIFontMonospaced" w:hint="default"/>
      <w:sz w:val="21"/>
      <w:szCs w:val="21"/>
    </w:rPr>
  </w:style>
  <w:style w:type="character" w:customStyle="1" w:styleId="apple-converted-space">
    <w:name w:val="apple-converted-space"/>
    <w:basedOn w:val="DefaultParagraphFont"/>
    <w:rsid w:val="00AD318F"/>
  </w:style>
  <w:style w:type="paragraph" w:styleId="NormalWeb">
    <w:name w:val="Normal (Web)"/>
    <w:basedOn w:val="Normal"/>
    <w:uiPriority w:val="99"/>
    <w:semiHidden/>
    <w:unhideWhenUsed/>
    <w:rsid w:val="000D70C8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0D70C8"/>
  </w:style>
  <w:style w:type="table" w:styleId="TableGrid">
    <w:name w:val="Table Grid"/>
    <w:basedOn w:val="TableNormal"/>
    <w:uiPriority w:val="39"/>
    <w:rsid w:val="00D85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3">
    <w:name w:val="p3"/>
    <w:basedOn w:val="Normal"/>
    <w:rsid w:val="00F52C45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3823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2378"/>
    <w:rPr>
      <w:rFonts w:ascii="Times New Roman" w:eastAsia="Times New Roman" w:hAnsi="Times New Roman" w:cs="Times New Roman"/>
      <w:kern w:val="0"/>
      <w:lang w:val="en-UA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3823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2378"/>
    <w:rPr>
      <w:rFonts w:ascii="Times New Roman" w:eastAsia="Times New Roman" w:hAnsi="Times New Roman" w:cs="Times New Roman"/>
      <w:kern w:val="0"/>
      <w:lang w:val="en-UA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9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6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9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00C9BB-38FB-C84E-832A-4B1FD9E60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1</Pages>
  <Words>1102</Words>
  <Characters>628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ras Kabachok</cp:lastModifiedBy>
  <cp:revision>48</cp:revision>
  <dcterms:created xsi:type="dcterms:W3CDTF">2025-02-26T16:15:00Z</dcterms:created>
  <dcterms:modified xsi:type="dcterms:W3CDTF">2025-03-12T21:39:00Z</dcterms:modified>
</cp:coreProperties>
</file>